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EA01D1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>
        <w:rPr>
          <w:rFonts w:ascii="Palatino Linotype" w:hAnsi="Palatino Linotype"/>
          <w:b/>
          <w:i/>
          <w:sz w:val="28"/>
          <w:szCs w:val="28"/>
        </w:rPr>
        <w:t>cd</w:t>
      </w:r>
      <w:r w:rsidRPr="00EA01D1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6A1DB8" w:rsidRDefault="00245E57" w:rsidP="00245E57">
      <w:pPr>
        <w:rPr>
          <w:b/>
        </w:rPr>
      </w:pPr>
      <w:r w:rsidRPr="00EA01D1">
        <w:rPr>
          <w:b/>
        </w:rPr>
        <w:t xml:space="preserve">Avizat Consiliul Facultatii din data de </w:t>
      </w:r>
      <w:r w:rsidR="005925F2">
        <w:rPr>
          <w:b/>
        </w:rPr>
        <w:t>13.12.2017</w:t>
      </w:r>
    </w:p>
    <w:p w:rsidR="009B57B6" w:rsidRPr="00E4181A" w:rsidRDefault="00340145" w:rsidP="00E4181A">
      <w:pPr>
        <w:rPr>
          <w:b/>
        </w:rPr>
      </w:pPr>
      <w:r w:rsidRPr="00EA01D1">
        <w:rPr>
          <w:b/>
        </w:rPr>
        <w:t>Decan, Prof. Univ. D</w:t>
      </w:r>
      <w:r w:rsidR="00245E57" w:rsidRPr="00EA01D1">
        <w:rPr>
          <w:b/>
        </w:rPr>
        <w:t xml:space="preserve">r. </w:t>
      </w:r>
      <w:r w:rsidR="001A0E56" w:rsidRPr="00EA01D1">
        <w:rPr>
          <w:b/>
        </w:rPr>
        <w:t>Florin Catalin Cirstoiu</w:t>
      </w:r>
    </w:p>
    <w:p w:rsidR="001669F6" w:rsidRPr="00EA01D1" w:rsidRDefault="009B0799" w:rsidP="00616038">
      <w:pPr>
        <w:ind w:left="-1440"/>
        <w:jc w:val="center"/>
        <w:rPr>
          <w:b/>
          <w:sz w:val="32"/>
          <w:szCs w:val="32"/>
        </w:rPr>
      </w:pPr>
      <w:r w:rsidRPr="00EA01D1">
        <w:rPr>
          <w:b/>
          <w:sz w:val="32"/>
          <w:szCs w:val="32"/>
        </w:rPr>
        <w:t xml:space="preserve">COMISII ASISTENT </w:t>
      </w:r>
      <w:r w:rsidR="009055F6" w:rsidRPr="00EA01D1">
        <w:rPr>
          <w:b/>
          <w:sz w:val="32"/>
          <w:szCs w:val="32"/>
        </w:rPr>
        <w:t>– SEMESTRUL 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436E97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520"/>
        <w:gridCol w:w="1980"/>
        <w:gridCol w:w="5850"/>
      </w:tblGrid>
      <w:tr w:rsidR="003F0A66" w:rsidRPr="00EA01D1" w:rsidTr="00710360">
        <w:trPr>
          <w:trHeight w:val="360"/>
        </w:trPr>
        <w:tc>
          <w:tcPr>
            <w:tcW w:w="810" w:type="dxa"/>
          </w:tcPr>
          <w:p w:rsidR="003F0A66" w:rsidRPr="00EA01D1" w:rsidRDefault="003F0A66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01D1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EA01D1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EA01D1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01D1" w:rsidRDefault="00AB1A20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COMISIA</w:t>
            </w:r>
          </w:p>
        </w:tc>
      </w:tr>
      <w:tr w:rsidR="00C65C60" w:rsidRPr="00EA01D1" w:rsidTr="00710360">
        <w:trPr>
          <w:trHeight w:val="260"/>
        </w:trPr>
        <w:tc>
          <w:tcPr>
            <w:tcW w:w="810" w:type="dxa"/>
          </w:tcPr>
          <w:p w:rsidR="00C65C60" w:rsidRPr="00EA01D1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45F89" w:rsidRDefault="00A45F89" w:rsidP="00A45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 PRECLINIC – STIINTE FUNCTIONALE</w:t>
            </w:r>
          </w:p>
          <w:p w:rsidR="00C65C60" w:rsidRPr="00EA01D1" w:rsidRDefault="00C65C60" w:rsidP="00D06D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65C60" w:rsidRPr="00EA01D1" w:rsidRDefault="00436E97" w:rsidP="00B55F31">
            <w:pPr>
              <w:rPr>
                <w:b/>
              </w:rPr>
            </w:pPr>
            <w:r>
              <w:rPr>
                <w:b/>
              </w:rPr>
              <w:t>BIOFIZ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65C60" w:rsidRPr="00EA01D1" w:rsidRDefault="00436E97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</w:t>
            </w:r>
            <w:r w:rsidR="00DE6747">
              <w:rPr>
                <w:b/>
              </w:rPr>
              <w:t xml:space="preserve">. </w:t>
            </w:r>
            <w:r>
              <w:rPr>
                <w:b/>
              </w:rPr>
              <w:t xml:space="preserve">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82C53" w:rsidRDefault="00882C53" w:rsidP="00882C53">
            <w:r w:rsidRPr="00882C53">
              <w:rPr>
                <w:b/>
              </w:rPr>
              <w:t>PRESEDINTE:</w:t>
            </w:r>
            <w:r>
              <w:t xml:space="preserve"> PROF. UNIV. DR. IRINA BARAN-  UMF “CAROL DAVILA” BUCURESTI</w:t>
            </w:r>
          </w:p>
          <w:p w:rsidR="00B43FD8" w:rsidRPr="00882C53" w:rsidRDefault="00882C53" w:rsidP="004F2C1C">
            <w:pPr>
              <w:rPr>
                <w:b/>
              </w:rPr>
            </w:pPr>
            <w:r w:rsidRPr="00882C53">
              <w:rPr>
                <w:b/>
              </w:rPr>
              <w:t>MEMBRI:</w:t>
            </w:r>
          </w:p>
          <w:p w:rsidR="00882C53" w:rsidRDefault="00882C53" w:rsidP="00882C53">
            <w:r>
              <w:t>CONF. UNIV. DR. DIANA IONESCU-  UMF “CAROL DAVILA” BUCURESTI</w:t>
            </w:r>
          </w:p>
          <w:p w:rsidR="00882C53" w:rsidRDefault="00882C53" w:rsidP="00882C53">
            <w:r>
              <w:t>CONF. UNIV. DR. ADRIAN IFTIME-  UMF “CAROL DAVILA” BUCURESTI</w:t>
            </w:r>
          </w:p>
          <w:p w:rsidR="00882C53" w:rsidRDefault="00882C53" w:rsidP="00882C53">
            <w:r>
              <w:t>AS. UNIV. DR. RAMONA BABES-  UMF “CAROL DAVILA” BUCURESTI</w:t>
            </w:r>
          </w:p>
          <w:p w:rsidR="00882C53" w:rsidRDefault="00882C53" w:rsidP="00882C53">
            <w:r>
              <w:t>AS. UNIV. DR. MARIA MINODORA IORDACHE-  UMF “CAROL DAVILA” BUCURESTI</w:t>
            </w:r>
          </w:p>
          <w:p w:rsidR="00882C53" w:rsidRDefault="00882C53" w:rsidP="00882C53">
            <w:r w:rsidRPr="00882C53">
              <w:rPr>
                <w:b/>
              </w:rPr>
              <w:t>MEMBRU SUPLEANT:</w:t>
            </w:r>
            <w:r>
              <w:t xml:space="preserve"> AS. UNIV. DR. LUCIANA NISIPARU-  UMF “CAROL DAVILA” BUCURESTI</w:t>
            </w:r>
          </w:p>
          <w:p w:rsidR="00882C53" w:rsidRPr="00EA01D1" w:rsidRDefault="00882C53" w:rsidP="004F2C1C">
            <w:r w:rsidRPr="00882C53">
              <w:rPr>
                <w:b/>
              </w:rPr>
              <w:t>SECRETAR:</w:t>
            </w:r>
            <w:r>
              <w:t xml:space="preserve"> AS. UNIV. DR. IOANA TOFOLEAN-  UMF “CAROL DAVILA” BUCURESTI</w:t>
            </w:r>
          </w:p>
        </w:tc>
      </w:tr>
      <w:tr w:rsidR="004F2C1C" w:rsidRPr="00EA01D1" w:rsidTr="00710360">
        <w:trPr>
          <w:trHeight w:val="53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4F2C1C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436E97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</w:t>
            </w:r>
            <w:r w:rsidR="00DE6747">
              <w:rPr>
                <w:b/>
              </w:rPr>
              <w:t>.</w:t>
            </w:r>
            <w:r>
              <w:rPr>
                <w:b/>
              </w:rPr>
              <w:t xml:space="preserve"> 14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882C53" w:rsidRDefault="00882C53" w:rsidP="00882C53">
            <w:r w:rsidRPr="00882C53">
              <w:rPr>
                <w:b/>
              </w:rPr>
              <w:t>PRESEDINTE:</w:t>
            </w:r>
            <w:r>
              <w:t xml:space="preserve"> PROF. UNIV. DR. IRINA BARAN-  UMF “CAROL DAVILA” BUCURESTI</w:t>
            </w:r>
          </w:p>
          <w:p w:rsidR="00882C53" w:rsidRPr="00882C53" w:rsidRDefault="00882C53" w:rsidP="00882C53">
            <w:pPr>
              <w:rPr>
                <w:b/>
              </w:rPr>
            </w:pPr>
            <w:r w:rsidRPr="00882C53">
              <w:rPr>
                <w:b/>
              </w:rPr>
              <w:t>MEMBRI:</w:t>
            </w:r>
          </w:p>
          <w:p w:rsidR="00882C53" w:rsidRDefault="00882C53" w:rsidP="00882C53">
            <w:r>
              <w:t>CONF. UNIV. DR. DIANA IONESCU-  UMF “CAROL DAVILA” BUCURESTI</w:t>
            </w:r>
          </w:p>
          <w:p w:rsidR="00882C53" w:rsidRDefault="00882C53" w:rsidP="00882C53">
            <w:r>
              <w:t>CONF. UNIV. DR. ADRIAN IFTIME-  UMF “CAROL DAVILA” BUCURESTI</w:t>
            </w:r>
          </w:p>
          <w:p w:rsidR="00882C53" w:rsidRDefault="00882C53" w:rsidP="00882C53">
            <w:r>
              <w:t>AS. UNIV. DR. RAMONA BABES-  UMF “CAROL DAVILA” BUCURESTI</w:t>
            </w:r>
          </w:p>
          <w:p w:rsidR="00882C53" w:rsidRDefault="00882C53" w:rsidP="00882C53">
            <w:r>
              <w:t>AS. UNIV. DR. MARIA MINODORA IORDACHE-  UMF “CAROL DAVILA” BUCURESTI</w:t>
            </w:r>
          </w:p>
          <w:p w:rsidR="00882C53" w:rsidRDefault="00882C53" w:rsidP="00882C53">
            <w:r w:rsidRPr="00882C53">
              <w:rPr>
                <w:b/>
              </w:rPr>
              <w:t>MEMBRU SUPLEANT:</w:t>
            </w:r>
            <w:r>
              <w:t xml:space="preserve"> AS. UNIV. DR. LUCIANA NISIPARU-  UMF “CAROL DAVILA” BUCURESTI</w:t>
            </w:r>
          </w:p>
          <w:p w:rsidR="002179FB" w:rsidRPr="00EA01D1" w:rsidRDefault="00882C53" w:rsidP="00882C53">
            <w:r w:rsidRPr="00882C53">
              <w:rPr>
                <w:b/>
              </w:rPr>
              <w:t>SECRETAR:</w:t>
            </w:r>
            <w:r>
              <w:t xml:space="preserve"> AS. UNIV. DR. IOANA TOFOLEAN-  UMF “CAROL DAVILA” BUCURESTI</w:t>
            </w:r>
          </w:p>
        </w:tc>
      </w:tr>
      <w:tr w:rsidR="00402529" w:rsidRPr="00EA01D1" w:rsidTr="00710360">
        <w:trPr>
          <w:trHeight w:val="1367"/>
        </w:trPr>
        <w:tc>
          <w:tcPr>
            <w:tcW w:w="810" w:type="dxa"/>
          </w:tcPr>
          <w:p w:rsidR="00402529" w:rsidRPr="00EA01D1" w:rsidRDefault="00402529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2529" w:rsidRPr="00EA01D1" w:rsidRDefault="000C5828" w:rsidP="000702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PRECLINIC – STIINTE MORFOLOGICE</w:t>
            </w:r>
          </w:p>
        </w:tc>
        <w:tc>
          <w:tcPr>
            <w:tcW w:w="2520" w:type="dxa"/>
          </w:tcPr>
          <w:p w:rsidR="00402529" w:rsidRPr="00EA01D1" w:rsidRDefault="00834C6C" w:rsidP="00B55F31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2529" w:rsidRPr="00EA01D1" w:rsidRDefault="00834C6C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</w:t>
            </w:r>
            <w:r w:rsidR="00DE6747">
              <w:rPr>
                <w:b/>
              </w:rPr>
              <w:t>.</w:t>
            </w:r>
            <w:r>
              <w:rPr>
                <w:b/>
              </w:rPr>
              <w:t xml:space="preserve"> 4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682A83" w:rsidRPr="002C5CA5" w:rsidRDefault="00720588" w:rsidP="00D06DEF">
            <w:r w:rsidRPr="00720588">
              <w:rPr>
                <w:b/>
              </w:rPr>
              <w:t>PRESEDINTE:</w:t>
            </w:r>
            <w:r>
              <w:rPr>
                <w:b/>
              </w:rPr>
              <w:t xml:space="preserve"> </w:t>
            </w:r>
            <w:r w:rsidRPr="002C5CA5">
              <w:t>PROF. UNIV. DR. FLORIN FILIPOIU-  UMF “CAROL DAVILA” BUCURESTI</w:t>
            </w:r>
          </w:p>
          <w:p w:rsidR="00720588" w:rsidRDefault="00720588" w:rsidP="00D06DEF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720588" w:rsidRPr="002C5CA5" w:rsidRDefault="00720588" w:rsidP="00D06DEF">
            <w:r w:rsidRPr="002C5CA5">
              <w:t>SL UNIV. DR. ADRIAN TULIN-  UMF “CAROL DAVILA” BUCURESTI</w:t>
            </w:r>
          </w:p>
          <w:p w:rsidR="00720588" w:rsidRPr="002C5CA5" w:rsidRDefault="00720588" w:rsidP="00D06DEF">
            <w:r w:rsidRPr="002C5CA5">
              <w:t>SL UNIV. DR. COSMIN PANTU-  UMF “CAROL DAVILA” BUCURESTI</w:t>
            </w:r>
          </w:p>
          <w:p w:rsidR="00720588" w:rsidRPr="002C5CA5" w:rsidRDefault="00720588" w:rsidP="00D06DEF">
            <w:r w:rsidRPr="002C5CA5">
              <w:t>SL UNIV. DR. MIHALY ENYEDI-  UMF “CAROL DAVILA” BUCURESTI</w:t>
            </w:r>
          </w:p>
          <w:p w:rsidR="00720588" w:rsidRPr="002C5CA5" w:rsidRDefault="00720588" w:rsidP="00D06DEF">
            <w:r w:rsidRPr="002C5CA5">
              <w:t>SL UNIV. DR. BOGDAN CRISTEA-  UMF “CAROL DAVILA” BUCURESTI</w:t>
            </w:r>
          </w:p>
          <w:p w:rsidR="00720588" w:rsidRPr="002C5CA5" w:rsidRDefault="00720588" w:rsidP="00D06DEF">
            <w:r>
              <w:rPr>
                <w:b/>
              </w:rPr>
              <w:t xml:space="preserve">MEMBRU SUPLEANT: </w:t>
            </w:r>
            <w:r w:rsidRPr="002C5CA5">
              <w:t>SL UNIV. DR. BOGDAN DIACONESCU-  UMF “CAROL DAVILA” BUCURESTI</w:t>
            </w:r>
          </w:p>
          <w:p w:rsidR="00720588" w:rsidRPr="00720588" w:rsidRDefault="00720588" w:rsidP="00D06DEF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 w:rsidRPr="002C5CA5">
              <w:t>AS. UNIV. DR. IONUT BULESCU-  UMF “CAROL DAVILA” BUCURESTI</w:t>
            </w:r>
          </w:p>
        </w:tc>
      </w:tr>
      <w:tr w:rsidR="002C5CA5" w:rsidRPr="00EA01D1" w:rsidTr="008A42BB">
        <w:trPr>
          <w:trHeight w:val="154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1E7943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E17D2C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C5CA5" w:rsidRPr="00EA01D1" w:rsidRDefault="002C5CA5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4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C5CA5" w:rsidRPr="002C5CA5" w:rsidRDefault="002C5CA5" w:rsidP="00F63445">
            <w:r w:rsidRPr="00720588">
              <w:rPr>
                <w:b/>
              </w:rPr>
              <w:t>PRESEDINTE:</w:t>
            </w:r>
            <w:r>
              <w:rPr>
                <w:b/>
              </w:rPr>
              <w:t xml:space="preserve"> </w:t>
            </w:r>
            <w:r w:rsidRPr="002C5CA5">
              <w:t>PROF. UNIV. DR. FLORIN FILIPOIU-  UMF “CAROL DAVILA” BUCURESTI</w:t>
            </w:r>
          </w:p>
          <w:p w:rsidR="002C5CA5" w:rsidRDefault="002C5CA5" w:rsidP="00F63445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2C5CA5" w:rsidRPr="002C5CA5" w:rsidRDefault="002C5CA5" w:rsidP="00F63445">
            <w:r w:rsidRPr="002C5CA5">
              <w:t>SL UNIV. DR. ADRIAN TULIN-  UMF “CAROL DAVILA” BUCURESTI</w:t>
            </w:r>
          </w:p>
          <w:p w:rsidR="002C5CA5" w:rsidRPr="002C5CA5" w:rsidRDefault="002C5CA5" w:rsidP="00F63445">
            <w:r w:rsidRPr="002C5CA5">
              <w:t>SL UNIV. DR. COSMIN PANTU-  UMF “CAROL DAVILA” BUCURESTI</w:t>
            </w:r>
          </w:p>
          <w:p w:rsidR="002C5CA5" w:rsidRPr="002C5CA5" w:rsidRDefault="002C5CA5" w:rsidP="00F63445">
            <w:r w:rsidRPr="002C5CA5">
              <w:t>SL UNIV. DR. MIHALY ENYEDI-  UMF “CAROL DAVILA” BUCURESTI</w:t>
            </w:r>
          </w:p>
          <w:p w:rsidR="002C5CA5" w:rsidRPr="002C5CA5" w:rsidRDefault="002C5CA5" w:rsidP="00F63445">
            <w:r w:rsidRPr="002C5CA5">
              <w:t>SL UNIV. DR. BOGDAN CRISTEA-  UMF “CAROL DAVILA” BUCURESTI</w:t>
            </w:r>
          </w:p>
          <w:p w:rsidR="002C5CA5" w:rsidRPr="002C5CA5" w:rsidRDefault="002C5CA5" w:rsidP="00F63445">
            <w:r>
              <w:rPr>
                <w:b/>
              </w:rPr>
              <w:t xml:space="preserve">MEMBRU SUPLEANT: </w:t>
            </w:r>
            <w:r w:rsidRPr="002C5CA5">
              <w:t>SL UNIV. DR. BOGDAN DIACONESCU-  UMF “CAROL DAVILA” BUCURESTI</w:t>
            </w:r>
          </w:p>
          <w:p w:rsidR="002C5CA5" w:rsidRPr="00720588" w:rsidRDefault="002C5CA5" w:rsidP="00F63445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 w:rsidRPr="002C5CA5">
              <w:t>AS. UNIV. DR. IONUT BULESCU-  UMF “CAROL DAVILA” BUCURESTI</w:t>
            </w:r>
          </w:p>
        </w:tc>
      </w:tr>
      <w:tr w:rsidR="002C5CA5" w:rsidRPr="00EA01D1" w:rsidTr="00710360">
        <w:trPr>
          <w:trHeight w:val="26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E17D2C">
            <w:pPr>
              <w:rPr>
                <w:b/>
              </w:rPr>
            </w:pPr>
            <w:r>
              <w:rPr>
                <w:b/>
              </w:rPr>
              <w:t>ANATOMIE PATOLOGIC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C5CA5" w:rsidRPr="00EA01D1" w:rsidRDefault="002C5CA5" w:rsidP="00C65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ASISTENT POZ. 21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C5CA5" w:rsidRDefault="005D5F6A" w:rsidP="001350A5">
            <w:pPr>
              <w:tabs>
                <w:tab w:val="left" w:pos="2115"/>
              </w:tabs>
            </w:pPr>
            <w:r w:rsidRPr="00794CBA">
              <w:rPr>
                <w:b/>
              </w:rPr>
              <w:t>PRESEDINTE:</w:t>
            </w:r>
            <w:r>
              <w:t xml:space="preserve"> PROF. UNIV. DR. MARIA SAJIN</w:t>
            </w:r>
            <w:r w:rsidRPr="008C2C67">
              <w:t>-  UMF “CAROL DAVILA” BUCURESTI</w:t>
            </w:r>
          </w:p>
          <w:p w:rsidR="005D5F6A" w:rsidRPr="00794CBA" w:rsidRDefault="005D5F6A" w:rsidP="001350A5">
            <w:pPr>
              <w:tabs>
                <w:tab w:val="left" w:pos="2115"/>
              </w:tabs>
              <w:rPr>
                <w:b/>
              </w:rPr>
            </w:pPr>
            <w:r w:rsidRPr="00794CBA">
              <w:rPr>
                <w:b/>
              </w:rPr>
              <w:t>MEMBRI:</w:t>
            </w:r>
          </w:p>
          <w:p w:rsidR="005D5F6A" w:rsidRDefault="005D5F6A" w:rsidP="001350A5">
            <w:pPr>
              <w:tabs>
                <w:tab w:val="left" w:pos="2115"/>
              </w:tabs>
            </w:pPr>
            <w:r>
              <w:t>PROF. UNIV. DR. MARIANA COSTACHE</w:t>
            </w:r>
            <w:r w:rsidRPr="008C2C67">
              <w:t>-  UMF “CAROL DAVILA” BUCURESTI</w:t>
            </w:r>
          </w:p>
          <w:p w:rsidR="005D5F6A" w:rsidRDefault="005D5F6A" w:rsidP="001350A5">
            <w:pPr>
              <w:tabs>
                <w:tab w:val="left" w:pos="2115"/>
              </w:tabs>
            </w:pPr>
            <w:r>
              <w:t>CONF. UNIV. DR. ADRIAN COSTACHE</w:t>
            </w:r>
            <w:r w:rsidRPr="008C2C67">
              <w:t>-  UMF “CAROL DAVILA” BUCURESTI</w:t>
            </w:r>
          </w:p>
          <w:p w:rsidR="005D5F6A" w:rsidRDefault="005D5F6A" w:rsidP="001350A5">
            <w:pPr>
              <w:tabs>
                <w:tab w:val="left" w:pos="2115"/>
              </w:tabs>
            </w:pPr>
            <w:r>
              <w:t xml:space="preserve">CONF. UNIV. DR. </w:t>
            </w:r>
            <w:r w:rsidR="008B2BB9">
              <w:t>GABRIEL BECHEANU</w:t>
            </w:r>
            <w:r w:rsidR="008B2BB9" w:rsidRPr="008C2C67">
              <w:t>-  UMF “CAROL DAVILA” BUCURESTI</w:t>
            </w:r>
          </w:p>
          <w:p w:rsidR="008B2BB9" w:rsidRDefault="008B2BB9" w:rsidP="001350A5">
            <w:pPr>
              <w:tabs>
                <w:tab w:val="left" w:pos="2115"/>
              </w:tabs>
            </w:pPr>
            <w:r>
              <w:t>CONF. UNIV. DR. MIHAI CEAUSU</w:t>
            </w:r>
            <w:r w:rsidR="00794CBA" w:rsidRPr="008C2C67">
              <w:t>-  UMF “CAROL DAVILA” BUCURESTI</w:t>
            </w:r>
          </w:p>
          <w:p w:rsidR="00794CBA" w:rsidRDefault="00794CBA" w:rsidP="001350A5">
            <w:pPr>
              <w:tabs>
                <w:tab w:val="left" w:pos="2115"/>
              </w:tabs>
            </w:pPr>
            <w:r w:rsidRPr="00794CBA">
              <w:rPr>
                <w:b/>
              </w:rPr>
              <w:t>MEMBRU SUPLEANT:</w:t>
            </w:r>
            <w:r>
              <w:t xml:space="preserve"> SL UNIV. DR. FLORINEL POP</w:t>
            </w:r>
            <w:r w:rsidRPr="008C2C67">
              <w:t>-  UMF “CAROL DAVILA” BUCURESTI</w:t>
            </w:r>
          </w:p>
          <w:p w:rsidR="00794CBA" w:rsidRPr="00EA01D1" w:rsidRDefault="00794CBA" w:rsidP="001350A5">
            <w:pPr>
              <w:tabs>
                <w:tab w:val="left" w:pos="2115"/>
              </w:tabs>
            </w:pPr>
            <w:r w:rsidRPr="00794CBA">
              <w:rPr>
                <w:b/>
              </w:rPr>
              <w:t>SECRETAR:</w:t>
            </w:r>
            <w:r>
              <w:t xml:space="preserve"> AS. UNIV. DR. NICOLETA PETRE</w:t>
            </w:r>
            <w:r w:rsidRPr="008C2C67">
              <w:t>-  UMF “CAROL DAVILA” BUCURESTI</w:t>
            </w:r>
          </w:p>
        </w:tc>
      </w:tr>
      <w:tr w:rsidR="002C5CA5" w:rsidRPr="00EA01D1" w:rsidTr="00710360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A61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PRECLINIC – STIINTE COMPLEMENTARE</w:t>
            </w:r>
          </w:p>
          <w:p w:rsidR="002C5CA5" w:rsidRPr="00EA01D1" w:rsidRDefault="002C5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5D6846">
            <w:pPr>
              <w:rPr>
                <w:b/>
              </w:rPr>
            </w:pPr>
            <w:r>
              <w:rPr>
                <w:b/>
              </w:rPr>
              <w:t>SANATATE PUBLICA SI MANAGEMENT</w:t>
            </w:r>
          </w:p>
        </w:tc>
        <w:tc>
          <w:tcPr>
            <w:tcW w:w="1980" w:type="dxa"/>
          </w:tcPr>
          <w:p w:rsidR="002C5CA5" w:rsidRPr="00EA01D1" w:rsidRDefault="002C5CA5" w:rsidP="00D06DEF">
            <w:pPr>
              <w:rPr>
                <w:b/>
              </w:rPr>
            </w:pPr>
            <w:r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8C53E7" w:rsidRDefault="008C53E7" w:rsidP="008C53E7">
            <w:r w:rsidRPr="00732DF0">
              <w:rPr>
                <w:b/>
              </w:rPr>
              <w:t xml:space="preserve">PRESEDINTE: </w:t>
            </w:r>
            <w:r>
              <w:t>PROF. UNIV. DR. DANA GALIETA MINCA</w:t>
            </w:r>
            <w:r w:rsidRPr="008C2C67">
              <w:t>-  UMF “CAROL DAVILA” BUCURESTI</w:t>
            </w:r>
          </w:p>
          <w:p w:rsidR="008C53E7" w:rsidRPr="00732DF0" w:rsidRDefault="008C53E7" w:rsidP="008C53E7">
            <w:pPr>
              <w:rPr>
                <w:b/>
              </w:rPr>
            </w:pPr>
            <w:r w:rsidRPr="00732DF0">
              <w:rPr>
                <w:b/>
              </w:rPr>
              <w:t>MEMBRI:</w:t>
            </w:r>
          </w:p>
          <w:p w:rsidR="008C53E7" w:rsidRDefault="008C53E7" w:rsidP="008C53E7">
            <w:r>
              <w:t>CONF. UNIV. DR. FLORENTINA LIGIA FURTUNESCU</w:t>
            </w:r>
            <w:r w:rsidRPr="008C2C67">
              <w:t>-  UMF “CAROL DAVILA” BUCURESTI</w:t>
            </w:r>
          </w:p>
          <w:p w:rsidR="008C53E7" w:rsidRDefault="008C53E7" w:rsidP="008C53E7">
            <w:r>
              <w:t>SL UNIV. DR. EUGENIA CLAUDIA BRATU</w:t>
            </w:r>
            <w:r w:rsidRPr="008C2C67">
              <w:t>-  UMF “CAROL DAVILA” BUCURESTI</w:t>
            </w:r>
          </w:p>
          <w:p w:rsidR="008C53E7" w:rsidRDefault="008C53E7" w:rsidP="008C53E7">
            <w:r>
              <w:t>SL UNIV. DR. IRINA ECLEMEEA</w:t>
            </w:r>
            <w:r w:rsidRPr="008C2C67">
              <w:t>-  UMF “CAROL DAVILA” BUCURESTI</w:t>
            </w:r>
          </w:p>
          <w:p w:rsidR="008C53E7" w:rsidRDefault="008C53E7" w:rsidP="008C53E7">
            <w:r>
              <w:t>SL UNIV. DR. BOGDAN CRISTIAN PANA</w:t>
            </w:r>
            <w:r w:rsidRPr="008C2C67">
              <w:t>-  UMF “CAROL DAVILA” BUCURESTI</w:t>
            </w:r>
          </w:p>
          <w:p w:rsidR="008C53E7" w:rsidRDefault="008C53E7" w:rsidP="008C53E7">
            <w:r w:rsidRPr="00732DF0">
              <w:rPr>
                <w:b/>
              </w:rPr>
              <w:t>MEMBRU SUPLEANT:</w:t>
            </w:r>
            <w:r>
              <w:t xml:space="preserve"> SL UNIV. DR. ANTOANETA DRAGOESCU</w:t>
            </w:r>
            <w:r w:rsidRPr="008C2C67">
              <w:t>-  UMF “CAROL DAVILA” BUCURESTI</w:t>
            </w:r>
          </w:p>
          <w:p w:rsidR="00732DF0" w:rsidRDefault="008C53E7" w:rsidP="008C53E7">
            <w:r w:rsidRPr="00732DF0">
              <w:rPr>
                <w:b/>
              </w:rPr>
              <w:t>SECRETAR:</w:t>
            </w:r>
            <w:r>
              <w:t xml:space="preserve"> AS. UNIV. DR. ILEANA MARDARE</w:t>
            </w:r>
            <w:r w:rsidRPr="008C2C67">
              <w:t>-  UMF “CAROL DAVILA” BUCURESTI</w:t>
            </w:r>
          </w:p>
        </w:tc>
      </w:tr>
      <w:tr w:rsidR="002C5CA5" w:rsidRPr="00EA01D1" w:rsidTr="00710360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A6163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 w:rsidP="005D6846">
            <w:pPr>
              <w:rPr>
                <w:b/>
              </w:rPr>
            </w:pPr>
            <w:r>
              <w:rPr>
                <w:b/>
              </w:rPr>
              <w:t>MARKETING SI TEHNOLOGIE MEDICALA</w:t>
            </w:r>
          </w:p>
        </w:tc>
        <w:tc>
          <w:tcPr>
            <w:tcW w:w="1980" w:type="dxa"/>
          </w:tcPr>
          <w:p w:rsidR="002C5CA5" w:rsidRDefault="002C5CA5" w:rsidP="00DE6747">
            <w:pPr>
              <w:rPr>
                <w:b/>
              </w:rPr>
            </w:pPr>
            <w:r>
              <w:rPr>
                <w:b/>
              </w:rPr>
              <w:t>ASISTENT PO. 8</w:t>
            </w:r>
          </w:p>
        </w:tc>
        <w:tc>
          <w:tcPr>
            <w:tcW w:w="5850" w:type="dxa"/>
          </w:tcPr>
          <w:p w:rsidR="002C5CA5" w:rsidRDefault="00F63445">
            <w:r w:rsidRPr="00EA4BB1">
              <w:rPr>
                <w:b/>
              </w:rPr>
              <w:t>PRESEDINTE:</w:t>
            </w:r>
            <w:r>
              <w:t xml:space="preserve"> PROF. UNIV. DR. VICTOR LORIN PURCAREA</w:t>
            </w:r>
            <w:r w:rsidRPr="008C2C67">
              <w:t>-  UMF “CAROL DAVILA” BUCURESTI</w:t>
            </w:r>
          </w:p>
          <w:p w:rsidR="00F63445" w:rsidRPr="00EA4BB1" w:rsidRDefault="00F63445">
            <w:pPr>
              <w:rPr>
                <w:b/>
              </w:rPr>
            </w:pPr>
            <w:r w:rsidRPr="00EA4BB1">
              <w:rPr>
                <w:b/>
              </w:rPr>
              <w:t>MEMBRI:</w:t>
            </w:r>
          </w:p>
          <w:p w:rsidR="00F63445" w:rsidRDefault="00F63445" w:rsidP="00F63445">
            <w:r>
              <w:t>CONF. UNIV. DR. FLORENTINA LIGIA FURTUNESCU -</w:t>
            </w:r>
            <w:r w:rsidRPr="008C2C67">
              <w:t xml:space="preserve">  UMF “CAROL DAVILA” BUCURESTI</w:t>
            </w:r>
          </w:p>
          <w:p w:rsidR="00F63445" w:rsidRDefault="00F63445" w:rsidP="00F63445">
            <w:r>
              <w:t>CONF. UNIV. DR. OVIDIU POPA VELEA-</w:t>
            </w:r>
            <w:r w:rsidRPr="008C2C67">
              <w:t xml:space="preserve">  UMF “CAROL DAVILA” BUCURESTI</w:t>
            </w:r>
          </w:p>
          <w:p w:rsidR="00F63445" w:rsidRDefault="00F63445" w:rsidP="00F63445">
            <w:r>
              <w:t>SL UNIV. DR. HORIA VIRGOLICI-</w:t>
            </w:r>
            <w:r w:rsidRPr="008C2C67">
              <w:t xml:space="preserve">  UMF “CAROL DAVILA” BUCURESTI</w:t>
            </w:r>
          </w:p>
          <w:p w:rsidR="00EA4BB1" w:rsidRDefault="00EA4BB1" w:rsidP="00EA4BB1">
            <w:r>
              <w:t>SL UNIV. DR. RALUCA GHEORGHE-</w:t>
            </w:r>
            <w:r w:rsidRPr="008C2C67">
              <w:t xml:space="preserve">  UMF “CAROL DAVILA” BUCURESTI</w:t>
            </w:r>
          </w:p>
          <w:p w:rsidR="00F63445" w:rsidRDefault="00EA4BB1">
            <w:r w:rsidRPr="00EA4BB1">
              <w:rPr>
                <w:b/>
              </w:rPr>
              <w:t>MEMBRU SUPLEANT:</w:t>
            </w:r>
            <w:r>
              <w:t xml:space="preserve"> AS. UNIV. DR. CRISTINA CHIRICHEZ-</w:t>
            </w:r>
            <w:r w:rsidRPr="008C2C67">
              <w:t xml:space="preserve">  UMF “CAROL DAVILA” BUCURESTI</w:t>
            </w:r>
          </w:p>
          <w:p w:rsidR="00EA4BB1" w:rsidRDefault="00EA4BB1">
            <w:r w:rsidRPr="00EA4BB1">
              <w:rPr>
                <w:b/>
              </w:rPr>
              <w:t>SECRETAR:</w:t>
            </w:r>
            <w:r>
              <w:t xml:space="preserve"> AS. UNIV. DR. CONSUELA MADALINA GHEORGHE-</w:t>
            </w:r>
            <w:r w:rsidRPr="008C2C67">
              <w:t xml:space="preserve">  UMF “CAROL DAVILA” BUCURESTI</w:t>
            </w:r>
          </w:p>
        </w:tc>
      </w:tr>
      <w:tr w:rsidR="002C5CA5" w:rsidRPr="00EA01D1" w:rsidTr="008A42BB">
        <w:trPr>
          <w:trHeight w:val="145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A6163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 w:rsidP="005D6846">
            <w:pPr>
              <w:rPr>
                <w:b/>
              </w:rPr>
            </w:pPr>
            <w:r>
              <w:rPr>
                <w:b/>
              </w:rPr>
              <w:t>LIMBI MODERNE</w:t>
            </w:r>
          </w:p>
        </w:tc>
        <w:tc>
          <w:tcPr>
            <w:tcW w:w="1980" w:type="dxa"/>
          </w:tcPr>
          <w:p w:rsidR="002C5CA5" w:rsidRDefault="002C5CA5" w:rsidP="00F63445">
            <w:pPr>
              <w:rPr>
                <w:b/>
              </w:rPr>
            </w:pPr>
            <w:r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A21E31" w:rsidRDefault="00A21E31" w:rsidP="00A21E31">
            <w:r w:rsidRPr="00B27443">
              <w:rPr>
                <w:b/>
              </w:rPr>
              <w:t>PRESEDINTE:</w:t>
            </w:r>
            <w:r>
              <w:t xml:space="preserve"> PROF. UNIV. DR. ROXANA CORINA SFETEA</w:t>
            </w:r>
            <w:r w:rsidRPr="008C2C67">
              <w:t>-  UMF “CAROL DAVILA” BUCURESTI</w:t>
            </w:r>
          </w:p>
          <w:p w:rsidR="00A21E31" w:rsidRPr="002C66FC" w:rsidRDefault="00A21E31" w:rsidP="00A21E31">
            <w:pPr>
              <w:rPr>
                <w:b/>
              </w:rPr>
            </w:pPr>
            <w:r w:rsidRPr="002C66FC">
              <w:rPr>
                <w:b/>
              </w:rPr>
              <w:t>MEMBRI:</w:t>
            </w:r>
          </w:p>
          <w:p w:rsidR="00A21E31" w:rsidRDefault="00A21E31" w:rsidP="00A21E31">
            <w:r>
              <w:t>LECTOR DR. CRISTINA VERONICA ANDREESCU</w:t>
            </w:r>
            <w:r w:rsidRPr="008C2C67">
              <w:t>-  UMF “CAROL DAVILA” BUCURESTI</w:t>
            </w:r>
          </w:p>
          <w:p w:rsidR="00A21E31" w:rsidRDefault="00B7335F" w:rsidP="00A21E31">
            <w:r>
              <w:t xml:space="preserve">LECTOR </w:t>
            </w:r>
            <w:r w:rsidR="00A21E31">
              <w:t xml:space="preserve"> DR. CRISTIANA ILEANA COSCONEL</w:t>
            </w:r>
            <w:r w:rsidR="00A21E31" w:rsidRPr="008C2C67">
              <w:t>-  UMF “CAROL DAVILA” BUCURESTI</w:t>
            </w:r>
          </w:p>
          <w:p w:rsidR="003F0322" w:rsidRDefault="00B7335F" w:rsidP="003F0322">
            <w:r>
              <w:t>LECTOR</w:t>
            </w:r>
            <w:r w:rsidR="00A21E31">
              <w:t xml:space="preserve"> DR. LILIANA FLORINA </w:t>
            </w:r>
            <w:r w:rsidR="003F0322">
              <w:t>ANDRONACHE</w:t>
            </w:r>
            <w:r w:rsidR="003F0322" w:rsidRPr="008C2C67">
              <w:t>-  UMF “CAROL DAVILA” BUCURESTI</w:t>
            </w:r>
          </w:p>
          <w:p w:rsidR="002221FC" w:rsidRDefault="00B7335F" w:rsidP="002221FC">
            <w:r>
              <w:t xml:space="preserve">LECTOR </w:t>
            </w:r>
            <w:r w:rsidR="003F0322">
              <w:t xml:space="preserve"> DR. </w:t>
            </w:r>
            <w:r w:rsidR="002221FC">
              <w:t>ROXANA ELENA DONCU</w:t>
            </w:r>
            <w:r w:rsidR="002221FC" w:rsidRPr="008C2C67">
              <w:t>-  UMF “CAROL DAVILA” BUCURESTI</w:t>
            </w:r>
          </w:p>
          <w:p w:rsidR="002C5CA5" w:rsidRDefault="002221FC" w:rsidP="00A21E31">
            <w:r w:rsidRPr="00B27443">
              <w:rPr>
                <w:b/>
              </w:rPr>
              <w:t>MEMBRU SUPLEANT:</w:t>
            </w:r>
            <w:r>
              <w:t xml:space="preserve"> </w:t>
            </w:r>
            <w:r w:rsidR="006A2E3B">
              <w:t>LECTOR DR. CODRUTA BADEA – UNIVERSITATEA CRESTINA “DIMITRIE CANTEMIR” BUCURESTI</w:t>
            </w:r>
          </w:p>
          <w:p w:rsidR="00B27443" w:rsidRDefault="00B27443" w:rsidP="00A21E31">
            <w:r w:rsidRPr="00B27443">
              <w:rPr>
                <w:b/>
              </w:rPr>
              <w:t>SECRETAR:</w:t>
            </w:r>
            <w:r>
              <w:t xml:space="preserve"> AS. UNIV. DR. MADALINA GOANTA</w:t>
            </w:r>
            <w:r w:rsidRPr="008C2C67">
              <w:t>-  UMF “CAROL DAVILA” BUCURESTI</w:t>
            </w:r>
          </w:p>
        </w:tc>
      </w:tr>
      <w:tr w:rsidR="002C5CA5" w:rsidRPr="00EA01D1" w:rsidTr="00710360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A6163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2C5CA5" w:rsidRDefault="002C5CA5" w:rsidP="00F63445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0E344F" w:rsidRDefault="000E344F" w:rsidP="000E344F">
            <w:r w:rsidRPr="00B27443">
              <w:rPr>
                <w:b/>
              </w:rPr>
              <w:t>PRESEDINTE:</w:t>
            </w:r>
            <w:r>
              <w:t xml:space="preserve"> PROF. UNIV. DR. ROXANA CORINA SFETEA</w:t>
            </w:r>
            <w:r w:rsidRPr="008C2C67">
              <w:t>-  UMF “CAROL DAVILA” BUCURESTI</w:t>
            </w:r>
          </w:p>
          <w:p w:rsidR="000E344F" w:rsidRPr="002C66FC" w:rsidRDefault="000E344F" w:rsidP="000E344F">
            <w:pPr>
              <w:rPr>
                <w:b/>
              </w:rPr>
            </w:pPr>
            <w:r w:rsidRPr="002C66FC">
              <w:rPr>
                <w:b/>
              </w:rPr>
              <w:t>MEMBRI:</w:t>
            </w:r>
          </w:p>
          <w:p w:rsidR="000E344F" w:rsidRDefault="000E344F" w:rsidP="000E344F">
            <w:r>
              <w:t>LECTOR DR. CRISTINA VERONICA ANDREESCU</w:t>
            </w:r>
            <w:r w:rsidRPr="008C2C67">
              <w:t>-  UMF “CAROL DAVILA” BUCURESTI</w:t>
            </w:r>
          </w:p>
          <w:p w:rsidR="000E344F" w:rsidRDefault="000E344F" w:rsidP="000E344F">
            <w:r>
              <w:t>SL UNIV. DR. CRISTIANA ILEANA COSCONEL</w:t>
            </w:r>
            <w:r w:rsidRPr="008C2C67">
              <w:t>-  UMF “CAROL DAVILA” BUCURESTI</w:t>
            </w:r>
          </w:p>
          <w:p w:rsidR="000E344F" w:rsidRDefault="000E344F" w:rsidP="000E344F">
            <w:r>
              <w:t>SL UNIV. DR. LILIANA FLORINA ANDRONACHE</w:t>
            </w:r>
            <w:r w:rsidRPr="008C2C67">
              <w:t>-  UMF “CAROL DAVILA” BUCURESTI</w:t>
            </w:r>
          </w:p>
          <w:p w:rsidR="000E344F" w:rsidRDefault="000E344F" w:rsidP="000E344F">
            <w:r>
              <w:t>SL UNIV. DR. ROXANA ELENA DONCU</w:t>
            </w:r>
            <w:r w:rsidRPr="008C2C67">
              <w:t>-  UMF “CAROL DAVILA” BUCURESTI</w:t>
            </w:r>
          </w:p>
          <w:p w:rsidR="002C5CA5" w:rsidRDefault="000E344F" w:rsidP="006A2E3B">
            <w:r w:rsidRPr="00B27443">
              <w:rPr>
                <w:b/>
              </w:rPr>
              <w:t>MEMBRU SUPLEANT:</w:t>
            </w:r>
            <w:r>
              <w:t xml:space="preserve"> </w:t>
            </w:r>
            <w:r w:rsidR="006A2E3B">
              <w:t>LECTOR DR. CODRUTA BADEA – UNIVERSITATEA CRESTINA “DIMITRIE CANTEMIR” BUCURESTI</w:t>
            </w:r>
            <w:r w:rsidR="006A2E3B" w:rsidRPr="00B27443">
              <w:rPr>
                <w:b/>
              </w:rPr>
              <w:t xml:space="preserve"> </w:t>
            </w:r>
            <w:r w:rsidRPr="00B27443">
              <w:rPr>
                <w:b/>
              </w:rPr>
              <w:t>SECRETAR:</w:t>
            </w:r>
            <w:r>
              <w:t xml:space="preserve"> AS. UNIV. DR. MADALINA GOANTA</w:t>
            </w:r>
            <w:r w:rsidRPr="008C2C67">
              <w:t>-  UMF “CAROL DAVILA” BUCURESTI</w:t>
            </w:r>
          </w:p>
        </w:tc>
      </w:tr>
      <w:tr w:rsidR="002C5CA5" w:rsidRPr="00EA01D1" w:rsidTr="008A42BB">
        <w:trPr>
          <w:trHeight w:val="154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 CLINIC – SEMIOLOGIE MEDICALA</w:t>
            </w:r>
          </w:p>
        </w:tc>
        <w:tc>
          <w:tcPr>
            <w:tcW w:w="2520" w:type="dxa"/>
          </w:tcPr>
          <w:p w:rsidR="002C5CA5" w:rsidRPr="00EA01D1" w:rsidRDefault="002C5CA5" w:rsidP="005D6846">
            <w:pPr>
              <w:rPr>
                <w:b/>
              </w:rPr>
            </w:pPr>
            <w:r>
              <w:rPr>
                <w:b/>
              </w:rPr>
              <w:t>SEMIOLOGIE MEDICALA SP. CL. SF. PANTELIMON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2C5CA5" w:rsidRDefault="00E37834">
            <w:r w:rsidRPr="00E37834">
              <w:rPr>
                <w:b/>
              </w:rPr>
              <w:t>PRESEDINTE:</w:t>
            </w:r>
            <w:r>
              <w:t xml:space="preserve"> CONF. UNIV. DR. COSTEL SORIN STAMATE</w:t>
            </w:r>
            <w:r w:rsidR="00A21E31">
              <w:t xml:space="preserve"> </w:t>
            </w:r>
            <w:r w:rsidRPr="008C2C67">
              <w:t>-  UMF “CAROL DAVILA” BUCURESTI</w:t>
            </w:r>
          </w:p>
          <w:p w:rsidR="00E37834" w:rsidRPr="002C66FC" w:rsidRDefault="00E37834">
            <w:pPr>
              <w:rPr>
                <w:b/>
              </w:rPr>
            </w:pPr>
            <w:r w:rsidRPr="002C66FC">
              <w:rPr>
                <w:b/>
              </w:rPr>
              <w:t>MEMBRI:</w:t>
            </w:r>
          </w:p>
          <w:p w:rsidR="00E37834" w:rsidRDefault="00E37834">
            <w:r>
              <w:t>SL UNIV. DR. MONICA POPESCU</w:t>
            </w:r>
            <w:r w:rsidRPr="008C2C67">
              <w:t>-  UMF “CAROL DAVILA” BUCURESTI</w:t>
            </w:r>
          </w:p>
          <w:p w:rsidR="00E37834" w:rsidRDefault="00E37834">
            <w:r>
              <w:t>SL UNIV. DR. MONICA BALUTA</w:t>
            </w:r>
            <w:r w:rsidRPr="008C2C67">
              <w:t>-  UMF “CAROL DAVILA” BUCURESTI</w:t>
            </w:r>
          </w:p>
          <w:p w:rsidR="00E37834" w:rsidRDefault="00E37834">
            <w:r>
              <w:t>SL UNIV. DR. DANIELA TOPORAN</w:t>
            </w:r>
            <w:r w:rsidRPr="008C2C67">
              <w:t>-  UMF “CAROL DAVILA” BUCURESTI</w:t>
            </w:r>
          </w:p>
          <w:p w:rsidR="00E37834" w:rsidRDefault="00E37834">
            <w:r>
              <w:t>AS. UNIV. DR. ALINA DUMITRASCU</w:t>
            </w:r>
            <w:r w:rsidRPr="008C2C67">
              <w:t>-  UMF “CAROL DAVILA” BUCURESTI</w:t>
            </w:r>
          </w:p>
          <w:p w:rsidR="00E37834" w:rsidRDefault="00E37834">
            <w:r w:rsidRPr="00E37834">
              <w:rPr>
                <w:b/>
              </w:rPr>
              <w:t>MEMMBRU SUPLEANT:</w:t>
            </w:r>
            <w:r>
              <w:t xml:space="preserve"> AS. UNIV. DR. ANNA – MARIA ANDRONESCU</w:t>
            </w:r>
            <w:r w:rsidRPr="008C2C67">
              <w:t>-  UMF “CAROL DAVILA” BUCURESTI</w:t>
            </w:r>
          </w:p>
          <w:p w:rsidR="00E37834" w:rsidRDefault="00E37834">
            <w:r w:rsidRPr="00E37834">
              <w:rPr>
                <w:b/>
              </w:rPr>
              <w:t>SECRETAR:</w:t>
            </w:r>
            <w:r>
              <w:t xml:space="preserve"> AS. UNIV. DR. RODICA LUCIA PLOESTEANU</w:t>
            </w:r>
            <w:r w:rsidRPr="008C2C67">
              <w:t>-  UMF “CAROL DAVILA” BUCURESTI</w:t>
            </w:r>
          </w:p>
        </w:tc>
      </w:tr>
      <w:tr w:rsidR="002C5CA5" w:rsidRPr="00EA01D1" w:rsidTr="00710360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520" w:type="dxa"/>
          </w:tcPr>
          <w:p w:rsidR="002C5CA5" w:rsidRPr="00EA01D1" w:rsidRDefault="002C5CA5" w:rsidP="00EB0BEE">
            <w:pPr>
              <w:rPr>
                <w:b/>
              </w:rPr>
            </w:pPr>
            <w:r>
              <w:rPr>
                <w:b/>
              </w:rPr>
              <w:t>NEFROLOGIE – INST. CL. FUNDENI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561858" w:rsidRDefault="00561858" w:rsidP="00561858">
            <w:r w:rsidRPr="00561858">
              <w:rPr>
                <w:b/>
              </w:rPr>
              <w:t>PRESEDINTE:</w:t>
            </w:r>
            <w:r>
              <w:t xml:space="preserve"> </w:t>
            </w:r>
            <w:r w:rsidR="00032F5C">
              <w:t>PROF. UNIV. DR. VIOREL  JINGA</w:t>
            </w:r>
            <w:r w:rsidR="00032F5C" w:rsidRPr="008C2C67">
              <w:t>-  UMF “CAROL DAVILA” BUCURESTI</w:t>
            </w:r>
          </w:p>
          <w:p w:rsidR="00032F5C" w:rsidRDefault="00561858" w:rsidP="00D06DEF">
            <w:pPr>
              <w:rPr>
                <w:b/>
              </w:rPr>
            </w:pPr>
            <w:r w:rsidRPr="00561858">
              <w:rPr>
                <w:b/>
              </w:rPr>
              <w:t>MEMBRI:</w:t>
            </w:r>
          </w:p>
          <w:p w:rsidR="002C5CA5" w:rsidRPr="00561858" w:rsidRDefault="00032F5C" w:rsidP="00D06DEF">
            <w:pPr>
              <w:rPr>
                <w:b/>
              </w:rPr>
            </w:pPr>
            <w:r>
              <w:t xml:space="preserve"> CONF. UNIV. DR. GENER ISMAIL– UMF “CAROL DAVILA” BUCURESTI</w:t>
            </w:r>
          </w:p>
          <w:p w:rsidR="00561858" w:rsidRDefault="00561858" w:rsidP="00561858">
            <w:r>
              <w:t>AS. UNIV. DR. ANDREEA ANDRONESI– UMF “CAROL DAVILA” BUCURESTI</w:t>
            </w:r>
          </w:p>
          <w:p w:rsidR="00561858" w:rsidRDefault="00561858" w:rsidP="00561858">
            <w:r>
              <w:t>AS. UNIV. DR. ELENA RUSU– UMF “CAROL DAVILA” BUCURESTI</w:t>
            </w:r>
          </w:p>
          <w:p w:rsidR="00561858" w:rsidRDefault="00561858" w:rsidP="00561858">
            <w:r>
              <w:t>AS. UNIV. DR. IULIANA ANDREIANA– UMF “CAROL DAVILA” BUCURESTI</w:t>
            </w:r>
          </w:p>
          <w:p w:rsidR="00561858" w:rsidRDefault="00561858" w:rsidP="00561858">
            <w:r w:rsidRPr="00561858">
              <w:rPr>
                <w:b/>
              </w:rPr>
              <w:t>MEMBRU SUPLEANT:</w:t>
            </w:r>
            <w:r>
              <w:t xml:space="preserve"> AS. UNIV. DR. CAMELIA ACHIM – UMF “CAROL DAVILA” BUCURESTI</w:t>
            </w:r>
          </w:p>
          <w:p w:rsidR="00561858" w:rsidRPr="00EA01D1" w:rsidRDefault="00561858" w:rsidP="00D06DEF">
            <w:r w:rsidRPr="00561858">
              <w:rPr>
                <w:b/>
              </w:rPr>
              <w:t xml:space="preserve">SECRETAR: </w:t>
            </w:r>
            <w:r w:rsidRPr="00561858">
              <w:t>AS. UNIV</w:t>
            </w:r>
            <w:r>
              <w:t>. DR. ROXANA JURUBITA– UMF “CAROL DAVILA” BUCURESTI</w:t>
            </w:r>
          </w:p>
        </w:tc>
      </w:tr>
      <w:tr w:rsidR="002C5CA5" w:rsidRPr="00EA01D1" w:rsidTr="008A42BB">
        <w:trPr>
          <w:trHeight w:val="1898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D06DEF">
            <w:pPr>
              <w:rPr>
                <w:b/>
              </w:rPr>
            </w:pPr>
            <w:r>
              <w:rPr>
                <w:b/>
              </w:rPr>
              <w:t>CHIRURGIE UROLOGICA – INST. CL. FUNDENI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19</w:t>
            </w:r>
          </w:p>
        </w:tc>
        <w:tc>
          <w:tcPr>
            <w:tcW w:w="5850" w:type="dxa"/>
          </w:tcPr>
          <w:p w:rsidR="002C5CA5" w:rsidRPr="009D6D25" w:rsidRDefault="002C5CA5" w:rsidP="00C67C73">
            <w:r w:rsidRPr="009D6D25">
              <w:rPr>
                <w:b/>
              </w:rPr>
              <w:t>PRESEDINTE:</w:t>
            </w:r>
            <w:r w:rsidRPr="009D6D25">
              <w:t xml:space="preserve"> CONF. UNIV. DR. MIHAI HARZA-  UMF “CAROL DAVILA” BUCURESTI</w:t>
            </w:r>
          </w:p>
          <w:p w:rsidR="002C5CA5" w:rsidRPr="009D6D25" w:rsidRDefault="002C5CA5" w:rsidP="00C67C73">
            <w:pPr>
              <w:rPr>
                <w:b/>
              </w:rPr>
            </w:pPr>
            <w:r w:rsidRPr="009D6D25">
              <w:rPr>
                <w:b/>
              </w:rPr>
              <w:t>MEMBRI:</w:t>
            </w:r>
          </w:p>
          <w:p w:rsidR="002C5CA5" w:rsidRPr="009D6D25" w:rsidRDefault="002C5CA5" w:rsidP="00C67C73">
            <w:r w:rsidRPr="009D6D25">
              <w:t>CONF. UNIV. DR. CONSTANTIN GANGU-  UMF “CAROL DAVILA” BUCURESTI</w:t>
            </w:r>
          </w:p>
          <w:p w:rsidR="009D6D25" w:rsidRPr="009D6D25" w:rsidRDefault="009D6D25" w:rsidP="00C67C73">
            <w:r w:rsidRPr="009D6D25">
              <w:t>SL UNIV. DR. RADU CONSTANTINIU-  UMF “CAROL DAVILA” BUCURESTI</w:t>
            </w:r>
          </w:p>
          <w:p w:rsidR="009D6D25" w:rsidRPr="009D6D25" w:rsidRDefault="002C5CA5" w:rsidP="00C67C73">
            <w:r w:rsidRPr="009D6D25">
              <w:t>SL UNIV. DR. EMIL ANGELESCU-  UMF “CAROL DAVILA” BUCURESTI</w:t>
            </w:r>
            <w:r w:rsidR="009D6D25" w:rsidRPr="009D6D25">
              <w:t xml:space="preserve"> </w:t>
            </w:r>
          </w:p>
          <w:p w:rsidR="002C5CA5" w:rsidRPr="009D6D25" w:rsidRDefault="009D6D25" w:rsidP="00C67C73">
            <w:r w:rsidRPr="009D6D25">
              <w:t>AS. UNIV. DR. ROBERT STOICA-  UMF “CAROL DAVILA” BUCURESTI</w:t>
            </w:r>
          </w:p>
          <w:p w:rsidR="009D6D25" w:rsidRPr="009D6D25" w:rsidRDefault="009D6D25" w:rsidP="00C67C73">
            <w:r w:rsidRPr="009D6D25">
              <w:t>MEMBRU SUPLEANT:CONF. UNIV. DR. GABRIEL GLUCK-  UMF “CAROL DAVILA” BUCURESTI</w:t>
            </w:r>
          </w:p>
          <w:p w:rsidR="002C5CA5" w:rsidRPr="009D6D25" w:rsidRDefault="002C5CA5" w:rsidP="009D6D25">
            <w:r w:rsidRPr="009D6D25">
              <w:rPr>
                <w:b/>
              </w:rPr>
              <w:t>SECRETAR:</w:t>
            </w:r>
            <w:r w:rsidRPr="009D6D25">
              <w:t xml:space="preserve"> </w:t>
            </w:r>
            <w:r w:rsidR="009D6D25" w:rsidRPr="009D6D25">
              <w:t>AS. UNIV. DR. CLAUDIU CODOIU-  UMF “CAROL DAVILA” BUCURESTI</w:t>
            </w:r>
          </w:p>
        </w:tc>
      </w:tr>
      <w:tr w:rsidR="002C5CA5" w:rsidRPr="00EA01D1" w:rsidTr="00710360">
        <w:trPr>
          <w:trHeight w:val="80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D43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2C5CA5" w:rsidRPr="00EA01D1" w:rsidRDefault="002C5CA5" w:rsidP="009A460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MEDICINA INTERNA SI CARDIOLOGIE - SUUB</w:t>
            </w:r>
          </w:p>
        </w:tc>
        <w:tc>
          <w:tcPr>
            <w:tcW w:w="1980" w:type="dxa"/>
          </w:tcPr>
          <w:p w:rsidR="002C5CA5" w:rsidRPr="00EA01D1" w:rsidRDefault="002C5CA5" w:rsidP="00EB0BEE">
            <w:pPr>
              <w:rPr>
                <w:b/>
              </w:rPr>
            </w:pPr>
            <w:r>
              <w:rPr>
                <w:b/>
              </w:rPr>
              <w:t>ASISTENT POZ. 18</w:t>
            </w:r>
          </w:p>
        </w:tc>
        <w:tc>
          <w:tcPr>
            <w:tcW w:w="5850" w:type="dxa"/>
          </w:tcPr>
          <w:p w:rsidR="002C5CA5" w:rsidRDefault="005608D0" w:rsidP="001350A5">
            <w:r>
              <w:t>PRESEDINTE: PROF. UNIV. DR. DRAGOS VINEREANU</w:t>
            </w:r>
            <w:r w:rsidR="0073732D">
              <w:t>-  UMF “CAROL DAVILA” BUCURESTI</w:t>
            </w:r>
          </w:p>
          <w:p w:rsidR="005608D0" w:rsidRPr="0073732D" w:rsidRDefault="005608D0" w:rsidP="001350A5">
            <w:pPr>
              <w:rPr>
                <w:b/>
              </w:rPr>
            </w:pPr>
            <w:r w:rsidRPr="0073732D">
              <w:rPr>
                <w:b/>
              </w:rPr>
              <w:t>MEMBRI:</w:t>
            </w:r>
          </w:p>
          <w:p w:rsidR="005608D0" w:rsidRDefault="005608D0" w:rsidP="001350A5">
            <w:r>
              <w:t>PROF. UNIV. DR. MIRCEA CINTEZA</w:t>
            </w:r>
            <w:r w:rsidR="0073732D">
              <w:t>-  UMF “CAROL DAVILA” BUCURESTI</w:t>
            </w:r>
          </w:p>
          <w:p w:rsidR="005608D0" w:rsidRDefault="005608D0" w:rsidP="001350A5">
            <w:r>
              <w:t>CONF. UNIV. DR. ROXANA DARABONT</w:t>
            </w:r>
            <w:r w:rsidR="0073732D">
              <w:t>-  UMF “CAROL DAVILA” BUCURESTI</w:t>
            </w:r>
          </w:p>
          <w:p w:rsidR="005608D0" w:rsidRDefault="005608D0" w:rsidP="001350A5">
            <w:r>
              <w:t>CONF. UNIV. DR. CALIN SILISTE</w:t>
            </w:r>
            <w:r w:rsidR="0073732D">
              <w:t>-  UMF “CAROL DAVILA” BUCURESTI</w:t>
            </w:r>
          </w:p>
          <w:p w:rsidR="005608D0" w:rsidRDefault="005608D0" w:rsidP="001350A5">
            <w:r>
              <w:t>SL UNIV. DR. ROXANA RIMBAS</w:t>
            </w:r>
            <w:r w:rsidR="0073732D">
              <w:t>-  UMF “CAROL DAVILA” BUCURESTI</w:t>
            </w:r>
          </w:p>
          <w:p w:rsidR="005608D0" w:rsidRDefault="005608D0" w:rsidP="001350A5">
            <w:r w:rsidRPr="0073732D">
              <w:rPr>
                <w:b/>
              </w:rPr>
              <w:t xml:space="preserve">MEMBRU SUPLEANT: </w:t>
            </w:r>
            <w:r>
              <w:t>CONF. UNIV. DR. LUCIAN NEGREANU</w:t>
            </w:r>
            <w:r w:rsidR="0073732D">
              <w:t>-  UMF “CAROL DAVILA” BUCURESTI</w:t>
            </w:r>
          </w:p>
          <w:p w:rsidR="005608D0" w:rsidRPr="00EA01D1" w:rsidRDefault="005608D0" w:rsidP="00345898">
            <w:r w:rsidRPr="0073732D">
              <w:rPr>
                <w:b/>
              </w:rPr>
              <w:t>SECRETAR:</w:t>
            </w:r>
            <w:r>
              <w:t xml:space="preserve"> AS. UNIV. DR. </w:t>
            </w:r>
            <w:r w:rsidR="00345898">
              <w:t xml:space="preserve">NATALIA PATRASCU </w:t>
            </w:r>
            <w:r w:rsidR="0073732D">
              <w:t>-  UMF “CAROL DAVILA” BUCURESTI</w:t>
            </w:r>
          </w:p>
        </w:tc>
      </w:tr>
      <w:tr w:rsidR="002C5CA5" w:rsidRPr="00EA01D1" w:rsidTr="008A42BB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D43DE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>
            <w:pPr>
              <w:rPr>
                <w:b/>
              </w:rPr>
            </w:pPr>
            <w:r>
              <w:rPr>
                <w:b/>
              </w:rPr>
              <w:t>CARDIOLOGIE – SP. CL. BAGDASAR ARSENI</w:t>
            </w:r>
          </w:p>
        </w:tc>
        <w:tc>
          <w:tcPr>
            <w:tcW w:w="1980" w:type="dxa"/>
          </w:tcPr>
          <w:p w:rsidR="002C5CA5" w:rsidRDefault="002C5CA5" w:rsidP="00EB0BEE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2C5CA5" w:rsidRDefault="00322DB6" w:rsidP="001350A5">
            <w:r w:rsidRPr="00C138E1">
              <w:rPr>
                <w:b/>
              </w:rPr>
              <w:t xml:space="preserve">PRESEDINTE: </w:t>
            </w:r>
            <w:r>
              <w:t>PROF. UNIV. DR. CRINA SINESCU</w:t>
            </w:r>
            <w:r w:rsidR="00C138E1">
              <w:t>-  UMF “CAROL DAVILA” BUCURESTI</w:t>
            </w:r>
          </w:p>
          <w:p w:rsidR="00322DB6" w:rsidRPr="00C138E1" w:rsidRDefault="00322DB6" w:rsidP="001350A5">
            <w:pPr>
              <w:rPr>
                <w:b/>
              </w:rPr>
            </w:pPr>
            <w:r w:rsidRPr="00C138E1">
              <w:rPr>
                <w:b/>
              </w:rPr>
              <w:t>MEMBRI:</w:t>
            </w:r>
          </w:p>
          <w:p w:rsidR="00322DB6" w:rsidRDefault="00322DB6" w:rsidP="001350A5">
            <w:r>
              <w:t>PROF. UNIV. DR. DOINA DIMULESCU</w:t>
            </w:r>
            <w:r w:rsidR="00C138E1">
              <w:t>-  UMF “CAROL DAVILA” BUCURESTI</w:t>
            </w:r>
          </w:p>
          <w:p w:rsidR="00322DB6" w:rsidRDefault="00C138E1" w:rsidP="001350A5">
            <w:r>
              <w:t>PROF. UNIV. DR. DRAGOS VINEREANU-  UMF “CAROL DAVILA” BUCURESTI</w:t>
            </w:r>
          </w:p>
          <w:p w:rsidR="00C138E1" w:rsidRDefault="00C138E1" w:rsidP="001350A5">
            <w:r>
              <w:t>CONF. UNIV. DR. CATALINA ANDREI-  UMF “CAROL DAVILA” BUCURESTI</w:t>
            </w:r>
          </w:p>
          <w:p w:rsidR="00C138E1" w:rsidRDefault="00C138E1" w:rsidP="001350A5">
            <w:r>
              <w:t>CONF. UNIV. DR. ROXANA DARABONT-  UMF “CAROL DAVILA” BUCURESTI</w:t>
            </w:r>
          </w:p>
          <w:p w:rsidR="00C138E1" w:rsidRDefault="00C138E1" w:rsidP="001350A5">
            <w:r w:rsidRPr="00C138E1">
              <w:rPr>
                <w:b/>
              </w:rPr>
              <w:t>MEMBRU SUPLEANT:</w:t>
            </w:r>
            <w:r>
              <w:t xml:space="preserve"> SL UNIV. DR. VALENTIN CHIONCEL-  UMF “CAROL DAVILA” BUCURESTI</w:t>
            </w:r>
          </w:p>
          <w:p w:rsidR="00C138E1" w:rsidRPr="00EA01D1" w:rsidRDefault="00C138E1" w:rsidP="001350A5">
            <w:r w:rsidRPr="00C138E1">
              <w:rPr>
                <w:b/>
              </w:rPr>
              <w:t>SECRETAR:</w:t>
            </w:r>
            <w:r>
              <w:t xml:space="preserve"> AS. UNIV. DR. SUZANA GUBERNA-  UMF “CAROL DAVILA” BUCURESTI</w:t>
            </w:r>
          </w:p>
        </w:tc>
      </w:tr>
      <w:tr w:rsidR="002C5CA5" w:rsidRPr="00EA01D1" w:rsidTr="00710360">
        <w:trPr>
          <w:trHeight w:val="80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D43DE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>
            <w:pPr>
              <w:rPr>
                <w:b/>
              </w:rPr>
            </w:pPr>
          </w:p>
        </w:tc>
        <w:tc>
          <w:tcPr>
            <w:tcW w:w="1980" w:type="dxa"/>
          </w:tcPr>
          <w:p w:rsidR="002C5CA5" w:rsidRDefault="002C5CA5" w:rsidP="00EB0BEE">
            <w:pPr>
              <w:rPr>
                <w:b/>
              </w:rPr>
            </w:pPr>
            <w:r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C138E1" w:rsidRDefault="00C138E1" w:rsidP="00C138E1">
            <w:r w:rsidRPr="00C138E1">
              <w:rPr>
                <w:b/>
              </w:rPr>
              <w:t xml:space="preserve">PRESEDINTE: </w:t>
            </w:r>
            <w:r>
              <w:t>PROF. UNIV. DR. CRINA SINESCU-  UMF “CAROL DAVILA” BUCURESTI</w:t>
            </w:r>
          </w:p>
          <w:p w:rsidR="00C138E1" w:rsidRPr="00C138E1" w:rsidRDefault="00C138E1" w:rsidP="00C138E1">
            <w:pPr>
              <w:rPr>
                <w:b/>
              </w:rPr>
            </w:pPr>
            <w:r w:rsidRPr="00C138E1">
              <w:rPr>
                <w:b/>
              </w:rPr>
              <w:t>MEMBRI:</w:t>
            </w:r>
          </w:p>
          <w:p w:rsidR="00C138E1" w:rsidRDefault="00C138E1" w:rsidP="00C138E1">
            <w:r>
              <w:t>PROF. UNIV. DR. DOINA DIMULESCU-  UMF “CAROL DAVILA” BUCURESTI</w:t>
            </w:r>
          </w:p>
          <w:p w:rsidR="00C138E1" w:rsidRDefault="00C138E1" w:rsidP="00C138E1">
            <w:r>
              <w:t>PROF. UNIV. DR. DRAGOS VINEREANU-  UMF “CAROL DAVILA” BUCURESTI</w:t>
            </w:r>
          </w:p>
          <w:p w:rsidR="00C138E1" w:rsidRDefault="00C138E1" w:rsidP="00C138E1">
            <w:r>
              <w:t>CONF. UNIV. DR. CATALINA ANDREI-  UMF “CAROL DAVILA” BUCURESTI</w:t>
            </w:r>
          </w:p>
          <w:p w:rsidR="00C138E1" w:rsidRDefault="00C138E1" w:rsidP="00C138E1">
            <w:r>
              <w:t>CONF. UNIV. DR. ROXANA DARABONT-  UMF “CAROL DAVILA” BUCURESTI</w:t>
            </w:r>
          </w:p>
          <w:p w:rsidR="00C138E1" w:rsidRDefault="00C138E1" w:rsidP="00C138E1">
            <w:r w:rsidRPr="00C138E1">
              <w:rPr>
                <w:b/>
              </w:rPr>
              <w:t>MEMBRU SUPLEANT:</w:t>
            </w:r>
            <w:r>
              <w:t xml:space="preserve"> SL UNIV. DR. VALENTIN CHIONCEL-  UMF “CAROL DAVILA” BUCURESTI</w:t>
            </w:r>
          </w:p>
          <w:p w:rsidR="002C5CA5" w:rsidRPr="00EA01D1" w:rsidRDefault="00C138E1" w:rsidP="00C138E1">
            <w:r w:rsidRPr="00C138E1">
              <w:rPr>
                <w:b/>
              </w:rPr>
              <w:t>SECRETAR:</w:t>
            </w:r>
            <w:r>
              <w:t xml:space="preserve"> AS. UNIV. DR. SUZANA GUBERNA-  UMF “CAROL DAVILA” BUCURESTI</w:t>
            </w:r>
          </w:p>
        </w:tc>
      </w:tr>
      <w:tr w:rsidR="002C5CA5" w:rsidRPr="00EA01D1" w:rsidTr="008A42BB">
        <w:trPr>
          <w:trHeight w:val="172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D43DE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>
            <w:pPr>
              <w:rPr>
                <w:b/>
              </w:rPr>
            </w:pPr>
            <w:r>
              <w:rPr>
                <w:b/>
              </w:rPr>
              <w:t>CARDIOLOGIE - SCUB</w:t>
            </w:r>
          </w:p>
        </w:tc>
        <w:tc>
          <w:tcPr>
            <w:tcW w:w="1980" w:type="dxa"/>
          </w:tcPr>
          <w:p w:rsidR="002C5CA5" w:rsidRDefault="002C5CA5" w:rsidP="00EB0BEE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2C5CA5" w:rsidRDefault="005608D0" w:rsidP="001350A5">
            <w:r w:rsidRPr="00FE0484">
              <w:rPr>
                <w:b/>
              </w:rPr>
              <w:t>PRESEDINTE:</w:t>
            </w:r>
            <w:r>
              <w:t xml:space="preserve"> PROF. UNIV.DR. MARIA DOROBANTU</w:t>
            </w:r>
            <w:r w:rsidR="00FE0484">
              <w:t>-  UMF “CAROL DAVILA” BUCURESTI</w:t>
            </w:r>
          </w:p>
          <w:p w:rsidR="005608D0" w:rsidRPr="00FE0484" w:rsidRDefault="005608D0" w:rsidP="001350A5">
            <w:pPr>
              <w:rPr>
                <w:b/>
              </w:rPr>
            </w:pPr>
            <w:r w:rsidRPr="00FE0484">
              <w:rPr>
                <w:b/>
              </w:rPr>
              <w:t xml:space="preserve">MEMBRI: </w:t>
            </w:r>
          </w:p>
          <w:p w:rsidR="005608D0" w:rsidRDefault="005608D0" w:rsidP="001350A5">
            <w:r>
              <w:t>SL UNIV. DR. RADU VATASESCU</w:t>
            </w:r>
            <w:r w:rsidR="00FE0484">
              <w:t>-  UMF “CAROL DAVILA” BUCURESTI</w:t>
            </w:r>
          </w:p>
          <w:p w:rsidR="005608D0" w:rsidRDefault="005608D0" w:rsidP="001350A5">
            <w:r>
              <w:t>SL UNIV. DR. ALEXANDRU SCAFA UDRISTE</w:t>
            </w:r>
            <w:r w:rsidR="00FE0484">
              <w:t>-  UMF “CAROL DAVILA” BUCURESTI</w:t>
            </w:r>
          </w:p>
          <w:p w:rsidR="005608D0" w:rsidRDefault="005608D0" w:rsidP="001350A5">
            <w:r>
              <w:t>SL UNIV. DR. STEFAN BOGDAN</w:t>
            </w:r>
            <w:r w:rsidR="00FE0484">
              <w:t>-  UMF “CAROL DAVILA” BUCURESTI</w:t>
            </w:r>
          </w:p>
          <w:p w:rsidR="005608D0" w:rsidRDefault="005608D0" w:rsidP="001350A5">
            <w:r>
              <w:t>SL UNIV. DR. OANA TAUTU</w:t>
            </w:r>
            <w:r w:rsidR="00FE0484">
              <w:t>-  UMF “CAROL DAVILA” BUCURESTI</w:t>
            </w:r>
          </w:p>
          <w:p w:rsidR="005608D0" w:rsidRDefault="005608D0" w:rsidP="001350A5">
            <w:r w:rsidRPr="00FE0484">
              <w:rPr>
                <w:b/>
              </w:rPr>
              <w:t>MEMBRU SUPLEANT:</w:t>
            </w:r>
            <w:r>
              <w:t xml:space="preserve"> SL UNIV. DR. ELISABETA BADILA</w:t>
            </w:r>
            <w:r w:rsidR="00FE0484">
              <w:t>-  UMF “CAROL DAVILA” BUCURESTI</w:t>
            </w:r>
          </w:p>
          <w:p w:rsidR="005608D0" w:rsidRPr="00EA01D1" w:rsidRDefault="005608D0" w:rsidP="001350A5">
            <w:r w:rsidRPr="00FE0484">
              <w:rPr>
                <w:b/>
              </w:rPr>
              <w:t>SECRETAR:</w:t>
            </w:r>
            <w:r>
              <w:t xml:space="preserve"> AS. UNIV. DR. CORNELIU IORGULESCU</w:t>
            </w:r>
            <w:r w:rsidR="00FE0484">
              <w:t>-  UMF “CAROL DAVILA” BUCURESTI</w:t>
            </w:r>
          </w:p>
        </w:tc>
      </w:tr>
      <w:tr w:rsidR="002C5CA5" w:rsidRPr="00EA01D1" w:rsidTr="00700265">
        <w:trPr>
          <w:trHeight w:val="26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D06DEF">
            <w:pPr>
              <w:rPr>
                <w:b/>
                <w:sz w:val="24"/>
                <w:szCs w:val="24"/>
              </w:rPr>
            </w:pPr>
            <w:r w:rsidRPr="00416BEB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2C5CA5" w:rsidRPr="00EA01D1" w:rsidRDefault="002C5CA5" w:rsidP="0072273C">
            <w:pPr>
              <w:rPr>
                <w:b/>
              </w:rPr>
            </w:pPr>
            <w:r>
              <w:rPr>
                <w:b/>
              </w:rPr>
              <w:t>MEDICINA INTERNA - SCUB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2C5CA5" w:rsidRDefault="002430C2" w:rsidP="00526F05">
            <w:r w:rsidRPr="002430C2">
              <w:rPr>
                <w:b/>
              </w:rPr>
              <w:t>PRESEDINTE:</w:t>
            </w:r>
            <w:r>
              <w:t xml:space="preserve"> PROF. UNIV. DR. DANIELA BARTOS-  UMF “CAROL DAVILA” BUCURESTI</w:t>
            </w:r>
          </w:p>
          <w:p w:rsidR="002430C2" w:rsidRPr="002430C2" w:rsidRDefault="002430C2" w:rsidP="00526F05">
            <w:pPr>
              <w:rPr>
                <w:b/>
              </w:rPr>
            </w:pPr>
            <w:r w:rsidRPr="002430C2">
              <w:rPr>
                <w:b/>
              </w:rPr>
              <w:t>MEMBRI:</w:t>
            </w:r>
          </w:p>
          <w:p w:rsidR="002430C2" w:rsidRDefault="002430C2" w:rsidP="00526F05">
            <w:r>
              <w:t>CONF. UNIV. DR. GABRIEL CONSTANTINESCU-  UMF “CAROL DAVILA” BUCURESTI</w:t>
            </w:r>
          </w:p>
          <w:p w:rsidR="002430C2" w:rsidRDefault="002430C2" w:rsidP="00526F05">
            <w:r>
              <w:t>SL UNIV.DR. ALEXANDRU SCAFA UDRISTE-  UMF “CAROL DAVILA” BUCURESTI</w:t>
            </w:r>
          </w:p>
          <w:p w:rsidR="002430C2" w:rsidRDefault="002430C2" w:rsidP="00526F05">
            <w:r>
              <w:t>SL UNIV. DR. ELISABETA BADILA-  UMF “CAROL DAVILA” BUCURESTI</w:t>
            </w:r>
          </w:p>
          <w:p w:rsidR="002430C2" w:rsidRDefault="002430C2" w:rsidP="00526F05">
            <w:r>
              <w:t>SL UNIV. DR. RAZVAN IONESCU-  UMF “CAROL DAVILA” BUCURESTI</w:t>
            </w:r>
          </w:p>
          <w:p w:rsidR="002430C2" w:rsidRDefault="002430C2" w:rsidP="00526F05">
            <w:r w:rsidRPr="002430C2">
              <w:rPr>
                <w:b/>
              </w:rPr>
              <w:t>MEMBRU SUPLEANT:</w:t>
            </w:r>
            <w:r>
              <w:t xml:space="preserve"> CONF. UNIV. DR. RUXANDRA JURCUT-  UMF “CAROL DAVILA” BUCURESTI</w:t>
            </w:r>
          </w:p>
          <w:p w:rsidR="002430C2" w:rsidRPr="00EA01D1" w:rsidRDefault="002430C2" w:rsidP="00526F05">
            <w:r w:rsidRPr="002430C2">
              <w:rPr>
                <w:b/>
              </w:rPr>
              <w:t>SECRETAR:</w:t>
            </w:r>
            <w:r>
              <w:t xml:space="preserve"> AS. UNIV. DR. MIHAELA HOSTIUC-  UMF “CAROL DAVILA” BUCURESTI</w:t>
            </w:r>
          </w:p>
        </w:tc>
      </w:tr>
      <w:tr w:rsidR="002C5CA5" w:rsidRPr="00EA01D1" w:rsidTr="008A42BB">
        <w:trPr>
          <w:trHeight w:val="2258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AC3060">
            <w:pPr>
              <w:rPr>
                <w:b/>
              </w:rPr>
            </w:pPr>
            <w:r>
              <w:rPr>
                <w:b/>
              </w:rPr>
              <w:t>MEDICINA INTERNA SI GASTROENTEROLOGIE – SP. UNIV. DE URG. MILITAR CENTRAL “DR. CAROL DAVILA”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2C5CA5" w:rsidRDefault="006C73FC" w:rsidP="001350A5">
            <w:r w:rsidRPr="006C73FC">
              <w:rPr>
                <w:b/>
              </w:rPr>
              <w:t>PRESEDINTE:</w:t>
            </w:r>
            <w:r>
              <w:t xml:space="preserve"> PROF. UNIV. DR. MARIANA JINGA-  UMF “CAROL DAVILA” BUCURESTI</w:t>
            </w:r>
          </w:p>
          <w:p w:rsidR="006C73FC" w:rsidRPr="006C73FC" w:rsidRDefault="006C73FC" w:rsidP="001350A5">
            <w:pPr>
              <w:rPr>
                <w:b/>
              </w:rPr>
            </w:pPr>
            <w:r w:rsidRPr="006C73FC">
              <w:rPr>
                <w:b/>
              </w:rPr>
              <w:t>MEMBRI:</w:t>
            </w:r>
          </w:p>
          <w:p w:rsidR="006C73FC" w:rsidRDefault="006C73FC" w:rsidP="001350A5">
            <w:r>
              <w:t>SL UNIV. DR. RALUCA SIMONA COSTACHE-  UMF “CAROL DAVILA” BUCURESTI</w:t>
            </w:r>
          </w:p>
          <w:p w:rsidR="006C73FC" w:rsidRDefault="006C73FC" w:rsidP="001350A5">
            <w:r>
              <w:t>SL UNIV. DR. SORINA LAURA DIACONU-  UMF “CAROL DAVILA” BUCURESTI</w:t>
            </w:r>
          </w:p>
          <w:p w:rsidR="006C73FC" w:rsidRDefault="006C73FC" w:rsidP="001350A5">
            <w:r>
              <w:t>SL UNIV. DR. LAURA CARINA TRIBUS-  UMF “CAROL DAVILA” BUCURESTI</w:t>
            </w:r>
          </w:p>
          <w:p w:rsidR="006C73FC" w:rsidRDefault="006C73FC" w:rsidP="006C73FC">
            <w:r>
              <w:t>AS. UNIV. DR. SANDICA NICOLETA BUCURICA-  UMF “CAROL DAVILA” BUCURESTI</w:t>
            </w:r>
          </w:p>
          <w:p w:rsidR="006C73FC" w:rsidRDefault="006C73FC" w:rsidP="006C73FC">
            <w:r w:rsidRPr="006C73FC">
              <w:rPr>
                <w:b/>
              </w:rPr>
              <w:t>MEMBRU SUPLEANT:</w:t>
            </w:r>
            <w:r>
              <w:t xml:space="preserve"> SL UNIV. DR. MIHAI CIOCIRLAN  -  UMF “CAROL DAVILA” BUCURESTI</w:t>
            </w:r>
          </w:p>
          <w:p w:rsidR="006C73FC" w:rsidRPr="00EA01D1" w:rsidRDefault="006C73FC" w:rsidP="006C73FC">
            <w:r w:rsidRPr="006C73FC">
              <w:rPr>
                <w:b/>
              </w:rPr>
              <w:t>SECRETAR:</w:t>
            </w:r>
            <w:r>
              <w:t xml:space="preserve"> AS. UNIV. DR. VASILE DANIEL BALABAN-  UMF “CAROL DAVILA” BUCURESTI</w:t>
            </w:r>
          </w:p>
        </w:tc>
      </w:tr>
      <w:tr w:rsidR="002C5CA5" w:rsidRPr="00EA01D1" w:rsidTr="00710360">
        <w:trPr>
          <w:trHeight w:val="1133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 w:rsidP="00AC3060">
            <w:pPr>
              <w:rPr>
                <w:b/>
              </w:rPr>
            </w:pPr>
            <w:r>
              <w:rPr>
                <w:b/>
              </w:rPr>
              <w:t>MEDICINA INTERNA SI REUMATOLOGIE – SP. CL. “DR. I. CANTACUZINO”</w:t>
            </w:r>
          </w:p>
        </w:tc>
        <w:tc>
          <w:tcPr>
            <w:tcW w:w="1980" w:type="dxa"/>
          </w:tcPr>
          <w:p w:rsidR="002C5CA5" w:rsidRPr="00EA01D1" w:rsidRDefault="002C5CA5" w:rsidP="00D06DEF">
            <w:pPr>
              <w:rPr>
                <w:b/>
              </w:rPr>
            </w:pPr>
            <w:r>
              <w:rPr>
                <w:b/>
              </w:rPr>
              <w:t>ASISTENT POZ. 15</w:t>
            </w:r>
          </w:p>
        </w:tc>
        <w:tc>
          <w:tcPr>
            <w:tcW w:w="5850" w:type="dxa"/>
          </w:tcPr>
          <w:p w:rsidR="002C5CA5" w:rsidRDefault="001F1356" w:rsidP="00D06DEF">
            <w:r w:rsidRPr="001F1356">
              <w:rPr>
                <w:b/>
              </w:rPr>
              <w:t>PRESEDINTE:</w:t>
            </w:r>
            <w:r>
              <w:t xml:space="preserve"> CONF. UNIV. DR. MIHAI BOJINCA -  UMF “CAROL DAVILA” BUCURESTI</w:t>
            </w:r>
          </w:p>
          <w:p w:rsidR="001F1356" w:rsidRPr="001F1356" w:rsidRDefault="001F1356" w:rsidP="00D06DEF">
            <w:pPr>
              <w:rPr>
                <w:b/>
              </w:rPr>
            </w:pPr>
            <w:r w:rsidRPr="001F1356">
              <w:rPr>
                <w:b/>
              </w:rPr>
              <w:t>MEMBRI:</w:t>
            </w:r>
          </w:p>
          <w:p w:rsidR="001F1356" w:rsidRDefault="001F1356" w:rsidP="00D06DEF">
            <w:r>
              <w:t>CONF. UNIV. DR. GABRIELA UDREA-  UMF “CAROL DAVILA” BUCURESTI</w:t>
            </w:r>
          </w:p>
          <w:p w:rsidR="001F1356" w:rsidRDefault="001F1356" w:rsidP="00D06DEF">
            <w:r>
              <w:t>SL UNIV. DR. MIHAELA MILICESCU-  UMF “CAROL DAVILA” BUCURESTI</w:t>
            </w:r>
          </w:p>
          <w:p w:rsidR="001F1356" w:rsidRDefault="001F1356" w:rsidP="00D06DEF">
            <w:r>
              <w:t>SL UNIV. DR. IOAN ANCUTA-  UMF “CAROL DAVILA” BUCURESTI</w:t>
            </w:r>
          </w:p>
          <w:p w:rsidR="001F1356" w:rsidRDefault="001F1356" w:rsidP="00D06DEF">
            <w:r>
              <w:t>AS. UNIV. DR. ANDREI MARTIN-  UMF “CAROL DAVILA” BUCURESTI</w:t>
            </w:r>
          </w:p>
          <w:p w:rsidR="001F1356" w:rsidRDefault="001F1356" w:rsidP="00D06DEF">
            <w:r w:rsidRPr="001F1356">
              <w:rPr>
                <w:b/>
              </w:rPr>
              <w:t>MEMBRU SUPLEANT:</w:t>
            </w:r>
            <w:r>
              <w:t xml:space="preserve"> AS. UNIV. DR. MONICA GRANCEA -  UMF “CAROL DAVILA” BUCURESTI</w:t>
            </w:r>
          </w:p>
          <w:p w:rsidR="001F1356" w:rsidRPr="00EA01D1" w:rsidRDefault="001F1356" w:rsidP="00D06DEF">
            <w:r w:rsidRPr="001F1356">
              <w:rPr>
                <w:b/>
              </w:rPr>
              <w:t>SECRETAR:</w:t>
            </w:r>
            <w:r>
              <w:t xml:space="preserve"> AS. UNIV. DR. BOGDAN GAVRILA-  UMF “CAROL DAVILA” BUCURESTI</w:t>
            </w:r>
          </w:p>
        </w:tc>
      </w:tr>
      <w:tr w:rsidR="002C5CA5" w:rsidRPr="00EA01D1" w:rsidTr="008A42BB">
        <w:trPr>
          <w:trHeight w:val="154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F2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NEUROLOGIE – INST. NAT. DE NEUROLOGIE SI BOLI NEUROVASCULARE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Z. 10</w:t>
            </w:r>
          </w:p>
        </w:tc>
        <w:tc>
          <w:tcPr>
            <w:tcW w:w="5850" w:type="dxa"/>
          </w:tcPr>
          <w:p w:rsidR="00865C19" w:rsidRDefault="00865C19" w:rsidP="00865C19">
            <w:r w:rsidRPr="00630872">
              <w:rPr>
                <w:b/>
              </w:rPr>
              <w:t>PRESEDINTE:</w:t>
            </w:r>
            <w:r>
              <w:t xml:space="preserve"> ACAD. CONSTANTIN POPA-  UMF “CAROL DAVILA” BUCURESTI</w:t>
            </w:r>
          </w:p>
          <w:p w:rsidR="002C5CA5" w:rsidRPr="00630872" w:rsidRDefault="00865C19" w:rsidP="001350A5">
            <w:pPr>
              <w:rPr>
                <w:b/>
              </w:rPr>
            </w:pPr>
            <w:r w:rsidRPr="00630872">
              <w:rPr>
                <w:b/>
              </w:rPr>
              <w:t>MEMBRI:</w:t>
            </w:r>
          </w:p>
          <w:p w:rsidR="00865C19" w:rsidRDefault="00865C19" w:rsidP="00865C19">
            <w:r>
              <w:t>CONF. UNIV. DR. SORIN TUTA-  UMF “CAROL DAVILA” BUCURESTI</w:t>
            </w:r>
          </w:p>
          <w:p w:rsidR="00865C19" w:rsidRDefault="00865C19" w:rsidP="00865C19">
            <w:r>
              <w:t xml:space="preserve">SL UNIV. DR. </w:t>
            </w:r>
            <w:r w:rsidR="00A324F3">
              <w:t xml:space="preserve">GEORGE </w:t>
            </w:r>
            <w:r>
              <w:t>LUGOJI-  UMF “CAROL DAVILA” BUCURESTI</w:t>
            </w:r>
          </w:p>
          <w:p w:rsidR="00865C19" w:rsidRDefault="00865C19" w:rsidP="00865C19">
            <w:r>
              <w:t>SL UNIV. DR. BOGDAN DUMITRIU-  UMF “CAROL DAVILA” BUCURESTI</w:t>
            </w:r>
          </w:p>
          <w:p w:rsidR="00865C19" w:rsidRPr="00A324F3" w:rsidRDefault="00865C19" w:rsidP="00865C19">
            <w:r w:rsidRPr="00A324F3">
              <w:t>SL UNIV. DR. R</w:t>
            </w:r>
            <w:r w:rsidR="00A324F3" w:rsidRPr="00A324F3">
              <w:t>ADU</w:t>
            </w:r>
            <w:r w:rsidRPr="00A324F3">
              <w:t xml:space="preserve"> G</w:t>
            </w:r>
            <w:r w:rsidR="00A324F3" w:rsidRPr="00A324F3">
              <w:t xml:space="preserve">ABRIEL </w:t>
            </w:r>
            <w:r w:rsidRPr="00A324F3">
              <w:t xml:space="preserve"> IONESCU-  UMF “CAROL DAVILA” BUCURESTI</w:t>
            </w:r>
          </w:p>
          <w:p w:rsidR="00630872" w:rsidRDefault="00865C19" w:rsidP="00630872">
            <w:r w:rsidRPr="00630872">
              <w:rPr>
                <w:b/>
              </w:rPr>
              <w:t>MEMBRU SUPLEANT:</w:t>
            </w:r>
            <w:r w:rsidR="00630872">
              <w:rPr>
                <w:b/>
              </w:rPr>
              <w:t xml:space="preserve"> </w:t>
            </w:r>
            <w:r>
              <w:t>SL UNIV. DR. ADRIANA DULAMEA</w:t>
            </w:r>
            <w:r w:rsidR="00630872">
              <w:t>-  UMF “CAROL DAVILA” BUCURESTI</w:t>
            </w:r>
          </w:p>
          <w:p w:rsidR="00865C19" w:rsidRPr="00EA01D1" w:rsidRDefault="00630872" w:rsidP="001350A5">
            <w:r w:rsidRPr="00630872">
              <w:rPr>
                <w:b/>
              </w:rPr>
              <w:t>SECRETAR:</w:t>
            </w:r>
            <w:r>
              <w:t xml:space="preserve"> AS. UNIV. DR. ILEANA ANCA POPESCU-  UMF “CAROL DAVILA” BUCURESTI</w:t>
            </w:r>
          </w:p>
        </w:tc>
      </w:tr>
      <w:tr w:rsidR="000223A0" w:rsidRPr="00F6765D" w:rsidTr="00600020">
        <w:trPr>
          <w:trHeight w:val="1160"/>
        </w:trPr>
        <w:tc>
          <w:tcPr>
            <w:tcW w:w="810" w:type="dxa"/>
          </w:tcPr>
          <w:p w:rsidR="000223A0" w:rsidRPr="00F6765D" w:rsidRDefault="000223A0" w:rsidP="00F63445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23A0" w:rsidRPr="00F6765D" w:rsidRDefault="000223A0" w:rsidP="00F6344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0223A0" w:rsidRDefault="000223A0" w:rsidP="00F63445">
            <w:pPr>
              <w:rPr>
                <w:b/>
              </w:rPr>
            </w:pPr>
            <w:r>
              <w:rPr>
                <w:b/>
              </w:rPr>
              <w:t>NEUROLOGIE - SUUB</w:t>
            </w:r>
          </w:p>
        </w:tc>
        <w:tc>
          <w:tcPr>
            <w:tcW w:w="1980" w:type="dxa"/>
          </w:tcPr>
          <w:p w:rsidR="000223A0" w:rsidRDefault="000223A0" w:rsidP="00F63445">
            <w:pPr>
              <w:rPr>
                <w:b/>
              </w:rPr>
            </w:pPr>
            <w:r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600020" w:rsidRDefault="00600020" w:rsidP="00600020">
            <w:r>
              <w:t>PRESEDINTE: PROF. UNIV. DR. OVIDIU BAJENARU-  UMF “CAROL DAVILA” BUCURESTI</w:t>
            </w:r>
          </w:p>
          <w:p w:rsidR="000223A0" w:rsidRDefault="00600020" w:rsidP="00F63445">
            <w:r>
              <w:t>MEMBRI:</w:t>
            </w:r>
          </w:p>
          <w:p w:rsidR="00600020" w:rsidRDefault="00600020" w:rsidP="00600020">
            <w:r>
              <w:t>CONF. UNIV. DR. CRISTINA TIU-  UMF “CAROL DAVILA” BUCURESTI</w:t>
            </w:r>
          </w:p>
          <w:p w:rsidR="00600020" w:rsidRDefault="00600020" w:rsidP="00600020">
            <w:r>
              <w:t>CONF. UNIV. DR. CRISTINA PANEA-  UMF “CAROL DAVILA” BUCURESTI</w:t>
            </w:r>
          </w:p>
          <w:p w:rsidR="00600020" w:rsidRDefault="00600020" w:rsidP="00600020">
            <w:r>
              <w:t>CONF. UNIV. DR. SORIN TUTA-  UMF “CAROL DAVILA” BUCURESTI</w:t>
            </w:r>
          </w:p>
          <w:p w:rsidR="00600020" w:rsidRDefault="00600020" w:rsidP="00600020">
            <w:r>
              <w:t>SL UNIV. DR. IOANA MANDRUTA-  UMF “CAROL DAVILA” BUCURESTI</w:t>
            </w:r>
          </w:p>
          <w:p w:rsidR="00600020" w:rsidRDefault="00600020" w:rsidP="00600020">
            <w:r>
              <w:t>MEMBRU SUPLEANT: SL UNIV. DR. RALUCA NISTOR-  UMF “CAROL DAVILA” BUCURESTI</w:t>
            </w:r>
          </w:p>
          <w:p w:rsidR="00600020" w:rsidRPr="00600020" w:rsidRDefault="00600020" w:rsidP="00600020">
            <w:r>
              <w:t>SECRETAR: AS. UNIV. DR. MIHAI VASILE-  UMF “CAROL DAVILA” BUCURESTI</w:t>
            </w:r>
          </w:p>
        </w:tc>
      </w:tr>
      <w:tr w:rsidR="00710360" w:rsidRPr="00F6765D" w:rsidTr="00710360">
        <w:trPr>
          <w:trHeight w:val="1718"/>
        </w:trPr>
        <w:tc>
          <w:tcPr>
            <w:tcW w:w="810" w:type="dxa"/>
          </w:tcPr>
          <w:p w:rsidR="00710360" w:rsidRPr="00F6765D" w:rsidRDefault="00710360" w:rsidP="0071036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10360" w:rsidRPr="00F6765D" w:rsidRDefault="00710360" w:rsidP="00F6344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10360" w:rsidRDefault="00710360" w:rsidP="00F63445">
            <w:pPr>
              <w:rPr>
                <w:b/>
              </w:rPr>
            </w:pPr>
            <w:r>
              <w:rPr>
                <w:b/>
              </w:rPr>
              <w:t xml:space="preserve">NEUROLOGIE PEDIATRICA – SP. CL. DE COPII “DR.  V. GOMOIU” </w:t>
            </w:r>
          </w:p>
        </w:tc>
        <w:tc>
          <w:tcPr>
            <w:tcW w:w="1980" w:type="dxa"/>
          </w:tcPr>
          <w:p w:rsidR="00710360" w:rsidRDefault="00710360" w:rsidP="00F63445">
            <w:pPr>
              <w:rPr>
                <w:b/>
              </w:rPr>
            </w:pPr>
            <w:r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1C3491" w:rsidRDefault="001C3491" w:rsidP="001C3491">
            <w:r w:rsidRPr="00DB7E12">
              <w:rPr>
                <w:b/>
              </w:rPr>
              <w:t>PRESEDINTE:</w:t>
            </w:r>
            <w:r>
              <w:t xml:space="preserve"> CONF. UNIV. DR. CRISTINA PANEA-  UMF “CAROL DAVILA” BUCURESTI</w:t>
            </w:r>
          </w:p>
          <w:p w:rsidR="00710360" w:rsidRPr="00DB7E12" w:rsidRDefault="001C3491" w:rsidP="00F63445">
            <w:pPr>
              <w:rPr>
                <w:b/>
              </w:rPr>
            </w:pPr>
            <w:r w:rsidRPr="00DB7E12">
              <w:rPr>
                <w:b/>
              </w:rPr>
              <w:t>MEMBRI:</w:t>
            </w:r>
          </w:p>
          <w:p w:rsidR="001C3491" w:rsidRDefault="001C3491" w:rsidP="001C3491">
            <w:r>
              <w:t>CONF. UNIV. DR. CATRINEL ILIESCU-  UMF “CAROL DAVILA” BUCURESTI</w:t>
            </w:r>
          </w:p>
          <w:p w:rsidR="001C3491" w:rsidRDefault="001C3491" w:rsidP="001C3491">
            <w:r>
              <w:t>SL UNIV. DR. HORIA NICOLAE-  UMF “CAROL DAVILA” BUCURESTI</w:t>
            </w:r>
          </w:p>
          <w:p w:rsidR="001C3491" w:rsidRDefault="001C3491" w:rsidP="001C3491">
            <w:r>
              <w:t>SL UNIV. DR. RALUCA IOANA TELEANU-  UMF “CAROL DAVILA” BUCURESTI</w:t>
            </w:r>
          </w:p>
          <w:p w:rsidR="00DB7E12" w:rsidRDefault="001C3491" w:rsidP="00DB7E12">
            <w:r>
              <w:t>SL UNIV. DR. LAURA MATEESCU</w:t>
            </w:r>
            <w:r w:rsidR="00DB7E12">
              <w:t>-  UMF “CAROL DAVILA” BUCURESTI</w:t>
            </w:r>
          </w:p>
          <w:p w:rsidR="00DB7E12" w:rsidRDefault="00DB7E12" w:rsidP="00DB7E12">
            <w:r w:rsidRPr="00DB7E12">
              <w:rPr>
                <w:b/>
              </w:rPr>
              <w:t>MEMBRU SUPLEANT:</w:t>
            </w:r>
            <w:r>
              <w:t xml:space="preserve"> SL UNIV. DR. RALUCA NISTOR-  UMF “CAROL DAVILA” BUCURESTI</w:t>
            </w:r>
          </w:p>
          <w:p w:rsidR="001C3491" w:rsidRPr="00F6765D" w:rsidRDefault="00DB7E12" w:rsidP="00F63445">
            <w:r w:rsidRPr="00DB7E12">
              <w:rPr>
                <w:b/>
              </w:rPr>
              <w:t>SECRETAR:</w:t>
            </w:r>
            <w:r>
              <w:t xml:space="preserve"> AS. UNIV. DR. SIMONA PETRESCU-  UMF “CAROL DAVILA” BUCURESTI</w:t>
            </w:r>
          </w:p>
        </w:tc>
      </w:tr>
      <w:tr w:rsidR="00710360" w:rsidRPr="00F6765D" w:rsidTr="00B10472">
        <w:trPr>
          <w:trHeight w:val="1070"/>
        </w:trPr>
        <w:tc>
          <w:tcPr>
            <w:tcW w:w="810" w:type="dxa"/>
          </w:tcPr>
          <w:p w:rsidR="00710360" w:rsidRPr="00F6765D" w:rsidRDefault="00710360" w:rsidP="0071036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10360" w:rsidRPr="00F6765D" w:rsidRDefault="00710360" w:rsidP="00F6344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10360" w:rsidRDefault="00710360" w:rsidP="00F63445">
            <w:pPr>
              <w:rPr>
                <w:b/>
              </w:rPr>
            </w:pPr>
            <w:r>
              <w:rPr>
                <w:b/>
              </w:rPr>
              <w:t>NEUROCHIRURGIE – SP. CL. “DR. BAGDASAR ARSENI”</w:t>
            </w:r>
          </w:p>
        </w:tc>
        <w:tc>
          <w:tcPr>
            <w:tcW w:w="1980" w:type="dxa"/>
          </w:tcPr>
          <w:p w:rsidR="00710360" w:rsidRDefault="00710360" w:rsidP="00F63445">
            <w:pPr>
              <w:rPr>
                <w:b/>
              </w:rPr>
            </w:pPr>
            <w:r>
              <w:rPr>
                <w:b/>
              </w:rPr>
              <w:t>ASISTENT POZ. 9</w:t>
            </w:r>
          </w:p>
        </w:tc>
        <w:tc>
          <w:tcPr>
            <w:tcW w:w="5850" w:type="dxa"/>
          </w:tcPr>
          <w:p w:rsidR="006B1591" w:rsidRDefault="006B1591" w:rsidP="006B1591">
            <w:r w:rsidRPr="00434871">
              <w:rPr>
                <w:b/>
              </w:rPr>
              <w:t xml:space="preserve">PRESEDINTE: </w:t>
            </w:r>
            <w:r>
              <w:t>MIRCEA RADU GORGAN-  UMF “CAROL DAVILA” BUCURESTI</w:t>
            </w:r>
          </w:p>
          <w:p w:rsidR="00710360" w:rsidRPr="00434871" w:rsidRDefault="006B1591" w:rsidP="00F63445">
            <w:pPr>
              <w:rPr>
                <w:b/>
              </w:rPr>
            </w:pPr>
            <w:r w:rsidRPr="00434871">
              <w:rPr>
                <w:b/>
              </w:rPr>
              <w:t>MEMBRI:</w:t>
            </w:r>
          </w:p>
          <w:p w:rsidR="006B1591" w:rsidRDefault="006B1591" w:rsidP="006B1591">
            <w:r>
              <w:t>PROF. UNIV. DR. GABRIEL IACOB-  UMF “CAROL DAVILA” BUCURESTI</w:t>
            </w:r>
          </w:p>
          <w:p w:rsidR="006B1591" w:rsidRDefault="006B1591" w:rsidP="006B1591">
            <w:r>
              <w:t>PROF. UNIV. DR. DANIL ADAM-  UMF “CAROL DAVILA” BUCURESTI</w:t>
            </w:r>
          </w:p>
          <w:p w:rsidR="006B1591" w:rsidRPr="00553BB4" w:rsidRDefault="006B1591" w:rsidP="00F63445">
            <w:r w:rsidRPr="00553BB4">
              <w:t>PROF. UNIV. DR. ION POEATA</w:t>
            </w:r>
            <w:r w:rsidR="00434871" w:rsidRPr="00553BB4">
              <w:t xml:space="preserve"> – </w:t>
            </w:r>
            <w:r w:rsidR="00553BB4" w:rsidRPr="00553BB4">
              <w:t>UMF “GR. T. POPA” IASI</w:t>
            </w:r>
          </w:p>
          <w:p w:rsidR="00434871" w:rsidRDefault="00434871" w:rsidP="00434871">
            <w:r w:rsidRPr="00434871">
              <w:t>CONF. UNIV. DR. LIGIA GABRIELA TATARANU</w:t>
            </w:r>
            <w:r>
              <w:t>-  UMF “CAROL DAVILA” BUCURESTI</w:t>
            </w:r>
          </w:p>
          <w:p w:rsidR="00553BB4" w:rsidRPr="00141D3B" w:rsidRDefault="00434871" w:rsidP="00553BB4">
            <w:r w:rsidRPr="00141D3B">
              <w:rPr>
                <w:b/>
              </w:rPr>
              <w:t>MEMBRU SUPLEANT:</w:t>
            </w:r>
            <w:r w:rsidRPr="00141D3B">
              <w:t xml:space="preserve"> CONF. UNIV. DR. STEFAN MIRCEA IENCEAN </w:t>
            </w:r>
            <w:r w:rsidR="00141D3B" w:rsidRPr="00141D3B">
              <w:t>– UMF “GR. T. POPA” IASI</w:t>
            </w:r>
          </w:p>
          <w:p w:rsidR="00434871" w:rsidRPr="005125A2" w:rsidRDefault="00434871" w:rsidP="00553BB4">
            <w:r w:rsidRPr="005125A2">
              <w:rPr>
                <w:b/>
              </w:rPr>
              <w:t>SECRETAR:</w:t>
            </w:r>
            <w:r w:rsidRPr="005125A2">
              <w:t xml:space="preserve"> AS. UNIV. DR. RADU EUGEN RIZEA </w:t>
            </w:r>
            <w:r w:rsidR="005125A2" w:rsidRPr="005125A2">
              <w:t>-  UMF</w:t>
            </w:r>
            <w:r w:rsidR="005125A2">
              <w:t xml:space="preserve"> “CAROL DAVILA” BUCURESTI</w:t>
            </w:r>
          </w:p>
        </w:tc>
      </w:tr>
      <w:tr w:rsidR="002C5CA5" w:rsidRPr="00EA01D1" w:rsidTr="008A42BB">
        <w:trPr>
          <w:trHeight w:val="1718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Default="002C5CA5" w:rsidP="00F25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520" w:type="dxa"/>
          </w:tcPr>
          <w:p w:rsidR="002C5CA5" w:rsidRDefault="002C5CA5">
            <w:pPr>
              <w:rPr>
                <w:b/>
              </w:rPr>
            </w:pPr>
            <w:r>
              <w:rPr>
                <w:b/>
              </w:rPr>
              <w:t>GENETICA MEDICALA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2C5CA5" w:rsidRDefault="00564F9F" w:rsidP="001350A5">
            <w:r w:rsidRPr="00564F9F">
              <w:rPr>
                <w:b/>
              </w:rPr>
              <w:t>PRESEDINTE:</w:t>
            </w:r>
            <w:r>
              <w:t xml:space="preserve"> PROF. UNIV. DR. LAURENTIU CAMIL BOHILTEA-  UMF “CAROL DAVILA” BUCURESTI</w:t>
            </w:r>
          </w:p>
          <w:p w:rsidR="00564F9F" w:rsidRPr="00564F9F" w:rsidRDefault="00564F9F" w:rsidP="001350A5">
            <w:pPr>
              <w:rPr>
                <w:b/>
              </w:rPr>
            </w:pPr>
            <w:r w:rsidRPr="00564F9F">
              <w:rPr>
                <w:b/>
              </w:rPr>
              <w:t>MEMBRI:</w:t>
            </w:r>
          </w:p>
          <w:p w:rsidR="00564F9F" w:rsidRDefault="00564F9F" w:rsidP="001350A5">
            <w:r>
              <w:t>SL UNIV. DR. VIORICA RADOI-  UMF “CAROL DAVILA” BUCURESTI</w:t>
            </w:r>
          </w:p>
          <w:p w:rsidR="00564F9F" w:rsidRDefault="00564F9F" w:rsidP="001350A5">
            <w:r>
              <w:t>AL UNIV. DR. CRISTIAN STRUGARU-  UMF “CAROL DAVILA” BUCURESTI</w:t>
            </w:r>
          </w:p>
          <w:p w:rsidR="00564F9F" w:rsidRDefault="00564F9F" w:rsidP="001350A5">
            <w:r>
              <w:t>AS. UNIV. DR. CERASELA PARASCHIV-  UMF “CAROL DAVILA” BUCURESTI</w:t>
            </w:r>
          </w:p>
          <w:p w:rsidR="00564F9F" w:rsidRDefault="00564F9F" w:rsidP="001350A5">
            <w:r>
              <w:t>AS. UNIV. DR. RADU URSU-  UMF “CAROL DAVILA” BUCURESTI</w:t>
            </w:r>
          </w:p>
          <w:p w:rsidR="00564F9F" w:rsidRDefault="00564F9F" w:rsidP="001350A5">
            <w:r w:rsidRPr="00564F9F">
              <w:rPr>
                <w:b/>
              </w:rPr>
              <w:t>MEMBRU SUPLEANT:</w:t>
            </w:r>
            <w:r>
              <w:t xml:space="preserve"> ROSSANA BRATUCU-  UMF “CAROL DAVILA” BUCURESTI</w:t>
            </w:r>
          </w:p>
          <w:p w:rsidR="00564F9F" w:rsidRPr="00EA01D1" w:rsidRDefault="00564F9F" w:rsidP="001350A5">
            <w:r w:rsidRPr="00564F9F">
              <w:rPr>
                <w:b/>
              </w:rPr>
              <w:t xml:space="preserve">SECRETAR: </w:t>
            </w:r>
            <w:r>
              <w:t>AS. UNIV. DR. INA FOCSA-  UMF “CAROL DAVILA” BUCURESTI</w:t>
            </w:r>
          </w:p>
        </w:tc>
      </w:tr>
      <w:tr w:rsidR="002C5CA5" w:rsidRPr="00EA01D1" w:rsidTr="00700265">
        <w:trPr>
          <w:trHeight w:val="116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NCOLOGIE – INST. ONCOLOGIC “PROF. DR. AL. TRESTIOREANU”</w:t>
            </w:r>
          </w:p>
        </w:tc>
        <w:tc>
          <w:tcPr>
            <w:tcW w:w="1980" w:type="dxa"/>
          </w:tcPr>
          <w:p w:rsidR="002C5CA5" w:rsidRPr="00EA01D1" w:rsidRDefault="002C5CA5" w:rsidP="0049735A">
            <w:pPr>
              <w:rPr>
                <w:b/>
              </w:rPr>
            </w:pPr>
            <w:r>
              <w:rPr>
                <w:b/>
              </w:rPr>
              <w:t>ASISTENT  POZ. 17</w:t>
            </w:r>
          </w:p>
        </w:tc>
        <w:tc>
          <w:tcPr>
            <w:tcW w:w="5850" w:type="dxa"/>
          </w:tcPr>
          <w:p w:rsidR="00F91F0B" w:rsidRDefault="00F91F0B" w:rsidP="00F91F0B">
            <w:r>
              <w:rPr>
                <w:b/>
              </w:rPr>
              <w:t>PRESEDINTE:</w:t>
            </w:r>
            <w:r>
              <w:t xml:space="preserve"> PROF. UNIV. DR. DANIEL CORIU-  UMF “CAROL DAVILA” BUCURESTI</w:t>
            </w:r>
          </w:p>
          <w:p w:rsidR="00F91F0B" w:rsidRDefault="00F91F0B" w:rsidP="00F91F0B">
            <w:r>
              <w:t>MEMBRI:</w:t>
            </w:r>
          </w:p>
          <w:p w:rsidR="00F91F0B" w:rsidRDefault="00F91F0B" w:rsidP="00F91F0B">
            <w:r>
              <w:t>PROF. UNIV. DR. RODICA ANGHEL-  UMF “CAROL DAVILA” BUCURESTI</w:t>
            </w:r>
          </w:p>
          <w:p w:rsidR="00F91F0B" w:rsidRDefault="00F91F0B" w:rsidP="00F91F0B">
            <w:r>
              <w:t>CONF. UNIV. DR. MONICA DRAGOMIR-  UMF “CAROL DAVILA” BUCURESTI</w:t>
            </w:r>
          </w:p>
          <w:p w:rsidR="00F91F0B" w:rsidRDefault="00F91F0B" w:rsidP="00F91F0B">
            <w:r>
              <w:t>CONF. UNIV. DR. LAURENTIA GALES-  UMF “CAROL DAVILA” BUCURESTI</w:t>
            </w:r>
          </w:p>
          <w:p w:rsidR="00F91F0B" w:rsidRDefault="00F91F0B" w:rsidP="00F91F0B">
            <w:r>
              <w:t>SL  UNIV. DR. XENIA BACINSCHI-  UMF “CAROL DAVILA” BUCURESTI</w:t>
            </w:r>
          </w:p>
          <w:p w:rsidR="00F91F0B" w:rsidRDefault="00F91F0B" w:rsidP="00F91F0B">
            <w:r>
              <w:rPr>
                <w:b/>
              </w:rPr>
              <w:t>MEMBRU SUPLEANT:</w:t>
            </w:r>
            <w:r>
              <w:t xml:space="preserve"> CONF. UNIV. DR. DANA LUCIA STANCULEANU-  UMF “CAROL DAVILA” BUCURESTI</w:t>
            </w:r>
          </w:p>
          <w:p w:rsidR="002C5CA5" w:rsidRPr="00EA01D1" w:rsidRDefault="00F91F0B" w:rsidP="00F91F0B">
            <w:r>
              <w:rPr>
                <w:b/>
              </w:rPr>
              <w:t>SECRETAR:</w:t>
            </w:r>
            <w:r>
              <w:t xml:space="preserve"> AS. UNIV. DR. LUIZA SERBANESCU-  UMF “CAROL DAVILA” BUCURESTI</w:t>
            </w:r>
          </w:p>
        </w:tc>
      </w:tr>
      <w:tr w:rsidR="002C5CA5" w:rsidRPr="00EA01D1" w:rsidTr="008A42BB">
        <w:trPr>
          <w:trHeight w:val="1808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HEMATOLOGIE - SUUB</w:t>
            </w:r>
          </w:p>
        </w:tc>
        <w:tc>
          <w:tcPr>
            <w:tcW w:w="1980" w:type="dxa"/>
          </w:tcPr>
          <w:p w:rsidR="002C5CA5" w:rsidRPr="00EA01D1" w:rsidRDefault="002C5CA5" w:rsidP="001350A5">
            <w:pPr>
              <w:rPr>
                <w:b/>
              </w:rPr>
            </w:pPr>
            <w:r>
              <w:rPr>
                <w:b/>
              </w:rPr>
              <w:t>ASISTENT POZ. 7 (HEMATOLOGIE DE LABORATOR)</w:t>
            </w:r>
          </w:p>
        </w:tc>
        <w:tc>
          <w:tcPr>
            <w:tcW w:w="5850" w:type="dxa"/>
          </w:tcPr>
          <w:p w:rsidR="002C5CA5" w:rsidRDefault="00F134C3" w:rsidP="001350A5">
            <w:r w:rsidRPr="00F134C3">
              <w:rPr>
                <w:b/>
              </w:rPr>
              <w:t>PRESEDINTE:</w:t>
            </w:r>
            <w:r>
              <w:t xml:space="preserve"> PROF. UNIV. DR. ANA MARIA VLADAREANU-  UMF “CAROL DAVILA” BUCURESTI</w:t>
            </w:r>
          </w:p>
          <w:p w:rsidR="00F134C3" w:rsidRPr="00F134C3" w:rsidRDefault="00F134C3" w:rsidP="001350A5">
            <w:pPr>
              <w:rPr>
                <w:b/>
              </w:rPr>
            </w:pPr>
            <w:r w:rsidRPr="00F134C3">
              <w:rPr>
                <w:b/>
              </w:rPr>
              <w:t>MEMBRI:</w:t>
            </w:r>
          </w:p>
          <w:p w:rsidR="00F134C3" w:rsidRDefault="00F134C3" w:rsidP="001350A5">
            <w:r>
              <w:t>CONF. UNIV. DR. HORIA BUMBEA-  UMF “CAROL DAVILA” BUCURESTI</w:t>
            </w:r>
          </w:p>
          <w:p w:rsidR="00F134C3" w:rsidRDefault="00F134C3" w:rsidP="001350A5">
            <w:r>
              <w:t>CONF. UNIV. DR. ANDA BAICUS -  UMF “CAROL DAVILA” BUCURESTI</w:t>
            </w:r>
          </w:p>
          <w:p w:rsidR="00F134C3" w:rsidRDefault="00F134C3" w:rsidP="001350A5">
            <w:r>
              <w:t>SL UNIV. DR. DIANA CISLEANU-  UMF “CAROL DAVILA” BUCURESTI</w:t>
            </w:r>
          </w:p>
          <w:p w:rsidR="00F134C3" w:rsidRDefault="00F134C3" w:rsidP="001350A5">
            <w:r>
              <w:t>SL UNIV. DR. AURORA ARGHIR-  UMF “CAROL DAVILA” BUCURESTI</w:t>
            </w:r>
          </w:p>
          <w:p w:rsidR="00F134C3" w:rsidRDefault="00F134C3" w:rsidP="001350A5">
            <w:r w:rsidRPr="00F134C3">
              <w:rPr>
                <w:b/>
              </w:rPr>
              <w:t>MEMBRU SUPLEANT:</w:t>
            </w:r>
            <w:r>
              <w:t xml:space="preserve"> SL UNIV. DR. CRISTINA CIUFU-  UMF “CAROL DAVILA” BUCURESTI</w:t>
            </w:r>
          </w:p>
          <w:p w:rsidR="00F134C3" w:rsidRPr="00EA01D1" w:rsidRDefault="00F134C3" w:rsidP="001350A5">
            <w:r w:rsidRPr="00F134C3">
              <w:rPr>
                <w:b/>
              </w:rPr>
              <w:t>SECRETAR:</w:t>
            </w:r>
            <w:r>
              <w:t xml:space="preserve"> AS. UNIV. DR. ELENA LUPOAIA ANDRUS-  UMF “CAROL DAVILA” BUCURESTI</w:t>
            </w:r>
          </w:p>
        </w:tc>
      </w:tr>
      <w:tr w:rsidR="002C5CA5" w:rsidRPr="00EA01D1" w:rsidTr="00700265">
        <w:trPr>
          <w:trHeight w:val="71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520" w:type="dxa"/>
          </w:tcPr>
          <w:p w:rsidR="002C5CA5" w:rsidRPr="00617064" w:rsidRDefault="002C5CA5" w:rsidP="00800F85">
            <w:pPr>
              <w:rPr>
                <w:b/>
              </w:rPr>
            </w:pPr>
            <w:r>
              <w:rPr>
                <w:b/>
              </w:rPr>
              <w:t>CHIRURGIE – SCUB SI SP. CL. AGRIPPA IONESCU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19 (SCUB)</w:t>
            </w:r>
          </w:p>
        </w:tc>
        <w:tc>
          <w:tcPr>
            <w:tcW w:w="5850" w:type="dxa"/>
          </w:tcPr>
          <w:p w:rsidR="002C5CA5" w:rsidRPr="008C2C67" w:rsidRDefault="002C5CA5" w:rsidP="001350A5">
            <w:r w:rsidRPr="007D311B">
              <w:rPr>
                <w:b/>
              </w:rPr>
              <w:t xml:space="preserve">PRESEDINTE: </w:t>
            </w:r>
            <w:r w:rsidRPr="008C2C67">
              <w:t>PROF. UNIV. DR. MIRCEA BEURAN -  UMF “CAROL DAVILA” BUCURESTI</w:t>
            </w:r>
          </w:p>
          <w:p w:rsidR="002C5CA5" w:rsidRPr="007D311B" w:rsidRDefault="002C5CA5" w:rsidP="001350A5">
            <w:pPr>
              <w:rPr>
                <w:b/>
              </w:rPr>
            </w:pPr>
            <w:r w:rsidRPr="007D311B">
              <w:rPr>
                <w:b/>
              </w:rPr>
              <w:t>MEMBRI:</w:t>
            </w:r>
          </w:p>
          <w:p w:rsidR="002C5CA5" w:rsidRPr="008C2C67" w:rsidRDefault="002C5CA5" w:rsidP="001350A5">
            <w:r w:rsidRPr="008C2C67">
              <w:t>CONF. UNIV. DR. CLAUDIU STEFAN TURCULET-  UMF “CAROL DAVILA” BUCURESTI</w:t>
            </w:r>
          </w:p>
          <w:p w:rsidR="002C5CA5" w:rsidRPr="008C2C67" w:rsidRDefault="002C5CA5" w:rsidP="001350A5">
            <w:r w:rsidRPr="008C2C67">
              <w:t>SL UNIV. DR. FLORIN MIHAIL IORDACHE-  UMF “CAROL DAVILA” BUCURESTI</w:t>
            </w:r>
          </w:p>
          <w:p w:rsidR="002C5CA5" w:rsidRPr="008C2C67" w:rsidRDefault="002C5CA5" w:rsidP="001350A5">
            <w:r w:rsidRPr="008C2C67">
              <w:t>SL UNIV. DR. DRAGOS ENE-  UMF “CAROL DAVILA” BUCURESTI</w:t>
            </w:r>
          </w:p>
          <w:p w:rsidR="002C5CA5" w:rsidRPr="008C2C67" w:rsidRDefault="002C5CA5" w:rsidP="001350A5">
            <w:r w:rsidRPr="008C2C67">
              <w:t>AS. UNIV. DR. ALEXANDRU SPATARIU-  UMF “CAROL DAVILA” BUCURESTI</w:t>
            </w:r>
          </w:p>
          <w:p w:rsidR="002C5CA5" w:rsidRPr="007D311B" w:rsidRDefault="00E6259A" w:rsidP="001350A5">
            <w:pPr>
              <w:rPr>
                <w:b/>
              </w:rPr>
            </w:pPr>
            <w:r>
              <w:rPr>
                <w:b/>
              </w:rPr>
              <w:t>ME</w:t>
            </w:r>
            <w:r w:rsidR="002C5CA5" w:rsidRPr="007D311B">
              <w:rPr>
                <w:b/>
              </w:rPr>
              <w:t xml:space="preserve">MBRU SUPLEANT: </w:t>
            </w:r>
            <w:r w:rsidR="002C5CA5" w:rsidRPr="008C2C67">
              <w:t>AS. UNIV. DR. GEORGE JINESCU-  UMF “CAROL DAVILA” BUCURESTI</w:t>
            </w:r>
          </w:p>
          <w:p w:rsidR="002C5CA5" w:rsidRPr="007D311B" w:rsidRDefault="00B50845" w:rsidP="001350A5">
            <w:pPr>
              <w:rPr>
                <w:b/>
              </w:rPr>
            </w:pPr>
            <w:r>
              <w:rPr>
                <w:b/>
              </w:rPr>
              <w:t>SE</w:t>
            </w:r>
            <w:r w:rsidR="002C5CA5" w:rsidRPr="007D311B">
              <w:rPr>
                <w:b/>
              </w:rPr>
              <w:t xml:space="preserve">CRETAR: </w:t>
            </w:r>
            <w:r w:rsidR="002C5CA5" w:rsidRPr="008C2C67">
              <w:t>AS. UNIV. DR. TEODOR FLORIN GEORGESCU-  UMF “CAROL DAVILA” BUCURESTI</w:t>
            </w:r>
          </w:p>
        </w:tc>
      </w:tr>
      <w:tr w:rsidR="002C5CA5" w:rsidRPr="00EA01D1" w:rsidTr="003D381C">
        <w:trPr>
          <w:trHeight w:val="1808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FTALMOLOGIE – SP.  UNIV. DE URG. MILITAR CENTRAL “DR. CAROL DAVILA”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3</w:t>
            </w:r>
          </w:p>
        </w:tc>
        <w:tc>
          <w:tcPr>
            <w:tcW w:w="5850" w:type="dxa"/>
          </w:tcPr>
          <w:p w:rsidR="002C5CA5" w:rsidRDefault="00B10472" w:rsidP="001350A5">
            <w:r w:rsidRPr="00B10472">
              <w:rPr>
                <w:b/>
              </w:rPr>
              <w:t>PRESEDINTE:</w:t>
            </w:r>
            <w:r>
              <w:t xml:space="preserve"> CONF. UNIV. DR. ALINA POPA CHERECHEANU</w:t>
            </w:r>
            <w:r w:rsidRPr="008C2C67">
              <w:t>-  UMF “CAROL DAVILA” BUCURESTI</w:t>
            </w:r>
          </w:p>
          <w:p w:rsidR="00B10472" w:rsidRPr="00B10472" w:rsidRDefault="00B10472" w:rsidP="001350A5">
            <w:pPr>
              <w:rPr>
                <w:b/>
              </w:rPr>
            </w:pPr>
            <w:r w:rsidRPr="00B10472">
              <w:rPr>
                <w:b/>
              </w:rPr>
              <w:t>MEMBRI:</w:t>
            </w:r>
          </w:p>
          <w:p w:rsidR="00B10472" w:rsidRDefault="00B10472" w:rsidP="001350A5">
            <w:r>
              <w:t>PROF. UNIV. DR. LILIANA VOINEA</w:t>
            </w:r>
            <w:r w:rsidRPr="008C2C67">
              <w:t>-  UMF “CAROL DAVILA” BUCURESTI</w:t>
            </w:r>
          </w:p>
          <w:p w:rsidR="00B10472" w:rsidRDefault="00B10472" w:rsidP="001350A5">
            <w:r>
              <w:t>PROF. UNIV. DR. CALIN TATARU</w:t>
            </w:r>
            <w:r w:rsidRPr="008C2C67">
              <w:t>-  UMF “CAROL DAVILA” BUCURESTI</w:t>
            </w:r>
          </w:p>
          <w:p w:rsidR="00B10472" w:rsidRDefault="00B10472" w:rsidP="001350A5">
            <w:r>
              <w:t>SL UNIV. DR. MIHAIL ZEMBA</w:t>
            </w:r>
            <w:r w:rsidRPr="008C2C67">
              <w:t>-  UMF “CAROL DAVILA” BUCURESTI</w:t>
            </w:r>
          </w:p>
          <w:p w:rsidR="00B10472" w:rsidRDefault="00B10472" w:rsidP="001350A5">
            <w:r>
              <w:t>SL UNIV. DR. RUXANDRA PIRVULESCU</w:t>
            </w:r>
            <w:r w:rsidRPr="008C2C67">
              <w:t>-  UMF “CAROL DAVILA” BUCURESTI</w:t>
            </w:r>
          </w:p>
          <w:p w:rsidR="00B10472" w:rsidRDefault="00B10472" w:rsidP="001350A5">
            <w:r w:rsidRPr="00B10472">
              <w:rPr>
                <w:b/>
              </w:rPr>
              <w:t>MEMBRU SUPLEANT:</w:t>
            </w:r>
            <w:r>
              <w:t xml:space="preserve"> AS. UNIV. DR. SINZIANA ISTRATE</w:t>
            </w:r>
            <w:r w:rsidRPr="008C2C67">
              <w:t>-  UMF “CAROL DAVILA” BUCURESTI</w:t>
            </w:r>
          </w:p>
          <w:p w:rsidR="00B10472" w:rsidRPr="00EA01D1" w:rsidRDefault="00B10472" w:rsidP="001350A5">
            <w:r w:rsidRPr="00B10472">
              <w:rPr>
                <w:b/>
              </w:rPr>
              <w:t>SECRETAR:</w:t>
            </w:r>
            <w:r>
              <w:t xml:space="preserve"> AS. UNIV. DR. RALUCA IANCU</w:t>
            </w:r>
            <w:r w:rsidRPr="008C2C67">
              <w:t>-  UMF “CAROL DAVILA” BUCURESTI</w:t>
            </w:r>
          </w:p>
        </w:tc>
      </w:tr>
      <w:tr w:rsidR="002C5CA5" w:rsidRPr="00EA01D1" w:rsidTr="00710360">
        <w:trPr>
          <w:trHeight w:val="145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FTALMOLOGIE - SUUB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14</w:t>
            </w:r>
          </w:p>
        </w:tc>
        <w:tc>
          <w:tcPr>
            <w:tcW w:w="5850" w:type="dxa"/>
          </w:tcPr>
          <w:p w:rsidR="00E85F23" w:rsidRDefault="00E85F23" w:rsidP="00E85F23">
            <w:r w:rsidRPr="00B10472">
              <w:rPr>
                <w:b/>
              </w:rPr>
              <w:t>PRESEDINTE:</w:t>
            </w:r>
            <w:r>
              <w:t xml:space="preserve"> CONF. UNIV. DR. ALINA POPA CHERECHEANU</w:t>
            </w:r>
            <w:r w:rsidRPr="008C2C67">
              <w:t>-  UMF “CAROL DAVILA” BUCURESTI</w:t>
            </w:r>
          </w:p>
          <w:p w:rsidR="00E85F23" w:rsidRPr="00B10472" w:rsidRDefault="00E85F23" w:rsidP="00E85F23">
            <w:pPr>
              <w:rPr>
                <w:b/>
              </w:rPr>
            </w:pPr>
            <w:r w:rsidRPr="00B10472">
              <w:rPr>
                <w:b/>
              </w:rPr>
              <w:t>MEMBRI:</w:t>
            </w:r>
          </w:p>
          <w:p w:rsidR="00E85F23" w:rsidRDefault="00E85F23" w:rsidP="00E85F23">
            <w:r>
              <w:t>PROF. UNIV. DR. LILIANA VOINEA</w:t>
            </w:r>
            <w:r w:rsidRPr="008C2C67">
              <w:t>-  UMF “CAROL DAVILA” BUCURESTI</w:t>
            </w:r>
          </w:p>
          <w:p w:rsidR="00E85F23" w:rsidRDefault="00E85F23" w:rsidP="00E85F23">
            <w:r>
              <w:t>PROF. UNIV. DR. CALIN TATARU</w:t>
            </w:r>
            <w:r w:rsidRPr="008C2C67">
              <w:t>-  UMF “CAROL DAVILA” BUCURESTI</w:t>
            </w:r>
          </w:p>
          <w:p w:rsidR="00E85F23" w:rsidRDefault="00E85F23" w:rsidP="00E85F23">
            <w:r>
              <w:t>SL UNIV. DR. MIHAIL ZEMBA</w:t>
            </w:r>
            <w:r w:rsidRPr="008C2C67">
              <w:t>-  UMF “CAROL DAVILA” BUCURESTI</w:t>
            </w:r>
          </w:p>
          <w:p w:rsidR="00E85F23" w:rsidRDefault="00E85F23" w:rsidP="00E85F23">
            <w:r>
              <w:t>SL UNIV. DR. RUXANDRA PIRVULESCU</w:t>
            </w:r>
            <w:r w:rsidRPr="008C2C67">
              <w:t>-  UMF “CAROL DAVILA” BUCURESTI</w:t>
            </w:r>
          </w:p>
          <w:p w:rsidR="00E85F23" w:rsidRDefault="00E85F23" w:rsidP="00E85F23">
            <w:r w:rsidRPr="00B10472">
              <w:rPr>
                <w:b/>
              </w:rPr>
              <w:t>MEMBRU SUPLEANT:</w:t>
            </w:r>
            <w:r>
              <w:t xml:space="preserve"> AS. UNIV. DR. SINZIANA ISTRATE</w:t>
            </w:r>
            <w:r w:rsidRPr="008C2C67">
              <w:t>-  UMF “CAROL DAVILA” BUCURESTI</w:t>
            </w:r>
          </w:p>
          <w:p w:rsidR="002C5CA5" w:rsidRPr="00EA01D1" w:rsidRDefault="00E85F23" w:rsidP="00E85F23">
            <w:r w:rsidRPr="00B10472">
              <w:rPr>
                <w:b/>
              </w:rPr>
              <w:t>SECRETAR:</w:t>
            </w:r>
            <w:r>
              <w:t xml:space="preserve"> AS. UNIV. DR. RALUCA IANCU</w:t>
            </w:r>
            <w:r w:rsidR="00794102">
              <w:t xml:space="preserve"> </w:t>
            </w:r>
            <w:r w:rsidRPr="008C2C67">
              <w:t>-  UMF “CAROL DAVILA” BUCURESTI</w:t>
            </w:r>
          </w:p>
        </w:tc>
      </w:tr>
      <w:tr w:rsidR="002C5CA5" w:rsidRPr="00EA01D1" w:rsidTr="006D4E96">
        <w:trPr>
          <w:trHeight w:val="163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RL – SP. CL. COLTEA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2C5CA5" w:rsidRDefault="00794102" w:rsidP="00901A45">
            <w:r w:rsidRPr="00794102">
              <w:rPr>
                <w:b/>
              </w:rPr>
              <w:t>PRESEDINTE:</w:t>
            </w:r>
            <w:r>
              <w:t xml:space="preserve"> CONF. UNIV. DR. SERBAN BERTESTEANU</w:t>
            </w:r>
            <w:r w:rsidRPr="008C2C67">
              <w:t>-  UMF “CAROL DAVILA” BUCURESTI</w:t>
            </w:r>
          </w:p>
          <w:p w:rsidR="00794102" w:rsidRPr="00794102" w:rsidRDefault="00794102" w:rsidP="00901A45">
            <w:pPr>
              <w:rPr>
                <w:b/>
              </w:rPr>
            </w:pPr>
            <w:r w:rsidRPr="00794102">
              <w:rPr>
                <w:b/>
              </w:rPr>
              <w:t>MEMBRI:</w:t>
            </w:r>
          </w:p>
          <w:p w:rsidR="00794102" w:rsidRDefault="00794102" w:rsidP="00901A45">
            <w:r>
              <w:t>CONF. UNIV. DR. ALINA POPA CHERECHEANU</w:t>
            </w:r>
            <w:r w:rsidRPr="008C2C67">
              <w:t>-  UMF “CAROL DAVILA” BUCURESTI</w:t>
            </w:r>
          </w:p>
          <w:p w:rsidR="00794102" w:rsidRDefault="00794102" w:rsidP="00794102">
            <w:r>
              <w:t>SL UNIV. DR. RALUCA GRIGORE</w:t>
            </w:r>
            <w:r w:rsidRPr="008C2C67">
              <w:t>-  UMF “CAROL DAVILA” BUCURESTI</w:t>
            </w:r>
          </w:p>
          <w:p w:rsidR="00794102" w:rsidRDefault="00794102" w:rsidP="00794102">
            <w:r>
              <w:t>SL UNIV. DR. MARIA BEURAN</w:t>
            </w:r>
            <w:r w:rsidRPr="008C2C67">
              <w:t>-  UMF “CAROL DAVILA” BUCURESTI</w:t>
            </w:r>
          </w:p>
          <w:p w:rsidR="00794102" w:rsidRDefault="00794102" w:rsidP="00794102">
            <w:r>
              <w:t>SL UNIV. DR. RAZVAN HAINAROSIE</w:t>
            </w:r>
            <w:r w:rsidRPr="008C2C67">
              <w:t>-  UMF “CAROL DAVILA” BUCURESTI</w:t>
            </w:r>
          </w:p>
          <w:p w:rsidR="00794102" w:rsidRDefault="00794102" w:rsidP="00794102">
            <w:r w:rsidRPr="00794102">
              <w:rPr>
                <w:b/>
              </w:rPr>
              <w:t>MEMBRU SUPLEANT:</w:t>
            </w:r>
            <w:r>
              <w:t xml:space="preserve"> SL UNIV. DR. HORIA STANCA</w:t>
            </w:r>
            <w:r w:rsidRPr="008C2C67">
              <w:t>-  UMF “CAROL DAVILA” BUCURESTI</w:t>
            </w:r>
          </w:p>
          <w:p w:rsidR="00794102" w:rsidRPr="00EA01D1" w:rsidRDefault="00794102" w:rsidP="00901A45">
            <w:r w:rsidRPr="00794102">
              <w:rPr>
                <w:b/>
              </w:rPr>
              <w:t>SECRETAR:</w:t>
            </w:r>
            <w:r>
              <w:t xml:space="preserve"> AS. UNIV. DR. LILIANA NITU</w:t>
            </w:r>
            <w:r w:rsidRPr="008C2C67">
              <w:t>-  UMF “CAROL DAVILA” BUCURESTI</w:t>
            </w:r>
          </w:p>
        </w:tc>
      </w:tr>
      <w:tr w:rsidR="002C5CA5" w:rsidRPr="00EA01D1" w:rsidTr="004024B5">
        <w:trPr>
          <w:trHeight w:val="107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G – SP. CL. FILANTROPIA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4024B5" w:rsidRDefault="004024B5" w:rsidP="004024B5">
            <w:r w:rsidRPr="0033345E">
              <w:rPr>
                <w:b/>
              </w:rPr>
              <w:t>PRESEDINTE:</w:t>
            </w:r>
            <w:r>
              <w:t xml:space="preserve"> PROF. UNIV. DR. GHEORGHE PELTECU</w:t>
            </w:r>
            <w:r w:rsidRPr="00043D34">
              <w:t>– UMF “CAROL DAVILA” BUCURESTI</w:t>
            </w:r>
          </w:p>
          <w:p w:rsidR="004024B5" w:rsidRPr="0033345E" w:rsidRDefault="004024B5" w:rsidP="004024B5">
            <w:pPr>
              <w:rPr>
                <w:b/>
              </w:rPr>
            </w:pPr>
            <w:r w:rsidRPr="0033345E">
              <w:rPr>
                <w:b/>
              </w:rPr>
              <w:t>MEMBRI:</w:t>
            </w:r>
          </w:p>
          <w:p w:rsidR="004024B5" w:rsidRDefault="004024B5" w:rsidP="004024B5">
            <w:r>
              <w:t>PROF. UNIV. DR. RADU VLADAREANU</w:t>
            </w:r>
            <w:r w:rsidRPr="00043D34">
              <w:t>– UMF “CAROL DAVILA” BUCURESTI</w:t>
            </w:r>
          </w:p>
          <w:p w:rsidR="004024B5" w:rsidRDefault="004024B5" w:rsidP="004024B5">
            <w:r>
              <w:t>PROF. UNIV. DR. MARIA BARI</w:t>
            </w:r>
            <w:r w:rsidRPr="00043D34">
              <w:t>– UMF “CAROL DAVILA” BUCURESTI</w:t>
            </w:r>
          </w:p>
          <w:p w:rsidR="004024B5" w:rsidRDefault="004024B5" w:rsidP="004024B5">
            <w:r>
              <w:t>CONF. UNIV. DR. RUXANDRA STANCULESCU</w:t>
            </w:r>
            <w:r w:rsidRPr="00043D34">
              <w:t>– UMF “CAROL DAVILA” BUCURESTI</w:t>
            </w:r>
          </w:p>
          <w:p w:rsidR="004024B5" w:rsidRDefault="004024B5" w:rsidP="004024B5">
            <w:r>
              <w:t xml:space="preserve">SL UNIV. DR. ANCA BURNEI </w:t>
            </w:r>
            <w:r w:rsidRPr="00043D34">
              <w:t>– UMF “CAROL DAVILA” BUCURESTI</w:t>
            </w:r>
          </w:p>
          <w:p w:rsidR="004024B5" w:rsidRDefault="004024B5" w:rsidP="004024B5">
            <w:r w:rsidRPr="0033345E">
              <w:rPr>
                <w:b/>
              </w:rPr>
              <w:t>MEMBRU SUPLEANT:</w:t>
            </w:r>
            <w:r>
              <w:t xml:space="preserve"> CONF. UNIV. DR. LIANA PLES</w:t>
            </w:r>
            <w:r w:rsidRPr="00043D34">
              <w:t>– UMF “CAROL DAVILA” BUCURESTI</w:t>
            </w:r>
          </w:p>
          <w:p w:rsidR="002C5CA5" w:rsidRPr="00EA01D1" w:rsidRDefault="004024B5" w:rsidP="004024B5">
            <w:r w:rsidRPr="0033345E">
              <w:rPr>
                <w:b/>
              </w:rPr>
              <w:t xml:space="preserve">SECRETAR: </w:t>
            </w:r>
            <w:r>
              <w:t>AS. UNIV. DR. GEORGE IANCU</w:t>
            </w:r>
            <w:r w:rsidRPr="00043D34">
              <w:t>– UMF “CAROL DAVILA” BUCURESTI</w:t>
            </w:r>
          </w:p>
        </w:tc>
      </w:tr>
      <w:tr w:rsidR="002C5CA5" w:rsidRPr="00EA01D1" w:rsidTr="004852A5">
        <w:trPr>
          <w:trHeight w:val="1547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Pr="00EA01D1" w:rsidRDefault="002C5CA5">
            <w:pPr>
              <w:rPr>
                <w:b/>
              </w:rPr>
            </w:pPr>
            <w:r>
              <w:rPr>
                <w:b/>
              </w:rPr>
              <w:t>OG – SP. CL. “PROF. DR. PANAIT SARBU”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2C5CA5" w:rsidRPr="00CE7EB7" w:rsidRDefault="00240698" w:rsidP="001350A5">
            <w:pPr>
              <w:rPr>
                <w:b/>
              </w:rPr>
            </w:pPr>
            <w:r w:rsidRPr="00240698">
              <w:rPr>
                <w:b/>
              </w:rPr>
              <w:t>PRESEDINTE:</w:t>
            </w:r>
            <w:r w:rsidR="00CE7EB7">
              <w:t xml:space="preserve"> PROF. UNIV. DR. MONICA CIRSTOIU</w:t>
            </w:r>
            <w:r w:rsidR="00CE7EB7" w:rsidRPr="00043D34">
              <w:t>– UMF “CAROL DAVILA” BUCURESTI</w:t>
            </w:r>
          </w:p>
          <w:p w:rsidR="00CE7EB7" w:rsidRDefault="00240698" w:rsidP="001350A5">
            <w:r w:rsidRPr="00240698">
              <w:rPr>
                <w:b/>
              </w:rPr>
              <w:t>MEMBRI:</w:t>
            </w:r>
            <w:r w:rsidR="00CE7EB7">
              <w:t xml:space="preserve"> </w:t>
            </w:r>
          </w:p>
          <w:p w:rsidR="00240698" w:rsidRPr="00240698" w:rsidRDefault="00CE7EB7" w:rsidP="001350A5">
            <w:pPr>
              <w:rPr>
                <w:b/>
              </w:rPr>
            </w:pPr>
            <w:r>
              <w:t xml:space="preserve">PROF.UNIV. DR. ELVIRA BRATILA </w:t>
            </w:r>
            <w:r w:rsidRPr="00043D34">
              <w:t>– UMF “CAROL DAVILA” BUCURESTI</w:t>
            </w:r>
          </w:p>
          <w:p w:rsidR="00240698" w:rsidRDefault="00240698" w:rsidP="001350A5">
            <w:r>
              <w:t>PROF. UNIV. DR. RADU VLADAREANU</w:t>
            </w:r>
            <w:r w:rsidRPr="00043D34">
              <w:t>– UMF “CAROL DAVILA” BUCURESTI</w:t>
            </w:r>
          </w:p>
          <w:p w:rsidR="00240698" w:rsidRDefault="00240698" w:rsidP="001350A5">
            <w:r>
              <w:t>CONF. UNIV. DR. DINU FLORIN ALBU</w:t>
            </w:r>
            <w:r w:rsidRPr="00043D34">
              <w:t>– UMF “CAROL DAVILA” BUCURESTI</w:t>
            </w:r>
          </w:p>
          <w:p w:rsidR="00240698" w:rsidRDefault="00240698" w:rsidP="001350A5">
            <w:r>
              <w:t>CONF. UNIV. DR. CLAUDIA MEHEDINTU</w:t>
            </w:r>
            <w:r w:rsidRPr="00043D34">
              <w:t>– UMF “CAROL DAVILA” BUCURESTI</w:t>
            </w:r>
          </w:p>
          <w:p w:rsidR="00240698" w:rsidRDefault="00240698" w:rsidP="001350A5">
            <w:r w:rsidRPr="00240698">
              <w:rPr>
                <w:b/>
              </w:rPr>
              <w:t>MEMBRU SUPLEANT:</w:t>
            </w:r>
            <w:r>
              <w:t xml:space="preserve"> SL UNIV. DR. ANCA BURNEI</w:t>
            </w:r>
            <w:r w:rsidRPr="00043D34">
              <w:t>– UMF “CAROL DAVILA” BUCURESTI</w:t>
            </w:r>
          </w:p>
          <w:p w:rsidR="00240698" w:rsidRPr="00EA01D1" w:rsidRDefault="00240698" w:rsidP="001350A5">
            <w:r w:rsidRPr="00636E04">
              <w:rPr>
                <w:b/>
              </w:rPr>
              <w:t>SECRETAR:</w:t>
            </w:r>
            <w:r>
              <w:t xml:space="preserve"> AS. UNIV. DR. BOGDAN BOTEZATU</w:t>
            </w:r>
            <w:r w:rsidRPr="00043D34">
              <w:t>– UMF “CAROL DAVILA” BUCURESTI</w:t>
            </w:r>
          </w:p>
        </w:tc>
      </w:tr>
      <w:tr w:rsidR="002C5CA5" w:rsidRPr="00EA01D1" w:rsidTr="00710360">
        <w:trPr>
          <w:trHeight w:val="1070"/>
        </w:trPr>
        <w:tc>
          <w:tcPr>
            <w:tcW w:w="810" w:type="dxa"/>
          </w:tcPr>
          <w:p w:rsidR="002C5CA5" w:rsidRPr="00EA01D1" w:rsidRDefault="002C5CA5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C5CA5" w:rsidRPr="00EA01D1" w:rsidRDefault="002C5CA5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C5CA5" w:rsidRDefault="002C5CA5">
            <w:pPr>
              <w:rPr>
                <w:b/>
              </w:rPr>
            </w:pPr>
            <w:r>
              <w:rPr>
                <w:b/>
              </w:rPr>
              <w:t>OG - SUUB</w:t>
            </w:r>
          </w:p>
        </w:tc>
        <w:tc>
          <w:tcPr>
            <w:tcW w:w="1980" w:type="dxa"/>
          </w:tcPr>
          <w:p w:rsidR="002C5CA5" w:rsidRDefault="002C5CA5" w:rsidP="001350A5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2C5CA5" w:rsidRDefault="005E4F04" w:rsidP="00901A45">
            <w:r w:rsidRPr="008C2C67">
              <w:rPr>
                <w:b/>
              </w:rPr>
              <w:t>PRESEDINTE:</w:t>
            </w:r>
            <w:r>
              <w:t xml:space="preserve"> PROF. UNIV. DR. MONICA CIRSTOIU</w:t>
            </w:r>
            <w:r w:rsidR="008C2C67" w:rsidRPr="008C2C67">
              <w:t>-  UMF “CAROL DAVILA” BUCURESTI</w:t>
            </w:r>
          </w:p>
          <w:p w:rsidR="005E4F04" w:rsidRPr="008C2C67" w:rsidRDefault="005E4F04" w:rsidP="00901A45">
            <w:pPr>
              <w:rPr>
                <w:b/>
              </w:rPr>
            </w:pPr>
            <w:r w:rsidRPr="008C2C67">
              <w:rPr>
                <w:b/>
              </w:rPr>
              <w:t>MEMBRI:</w:t>
            </w:r>
          </w:p>
          <w:p w:rsidR="005E4F04" w:rsidRDefault="005E4F04" w:rsidP="00901A45">
            <w:r>
              <w:t xml:space="preserve"> SL UNIV. DR. ROXANA BOHALTEA</w:t>
            </w:r>
            <w:r w:rsidR="008C2C67" w:rsidRPr="008C2C67">
              <w:t>-  UMF “CAROL DAVILA” BUCURESTI</w:t>
            </w:r>
          </w:p>
          <w:p w:rsidR="005E4F04" w:rsidRDefault="005E4F04" w:rsidP="00901A45">
            <w:r>
              <w:t>SL UNIV. DR. MIHAI DUMITRASCU</w:t>
            </w:r>
            <w:r w:rsidR="008C2C67" w:rsidRPr="008C2C67">
              <w:t>-  UMF “CAROL DAVILA” BUCURESTI</w:t>
            </w:r>
          </w:p>
          <w:p w:rsidR="005E4F04" w:rsidRDefault="005E4F04" w:rsidP="00901A45">
            <w:r>
              <w:t>AS. UNIV. DR. DIANA SECARA</w:t>
            </w:r>
            <w:r w:rsidR="008C2C67" w:rsidRPr="008C2C67">
              <w:t>-  UMF “CAROL DAVILA” BUCURESTI</w:t>
            </w:r>
          </w:p>
          <w:p w:rsidR="005E4F04" w:rsidRDefault="005E4F04" w:rsidP="00901A45">
            <w:r>
              <w:t>AS. UNIV. DR. RUXANDRA ALBU</w:t>
            </w:r>
            <w:r w:rsidR="008C2C67" w:rsidRPr="008C2C67">
              <w:t>-  UMF “CAROL DAVILA” BUCURESTI</w:t>
            </w:r>
          </w:p>
          <w:p w:rsidR="008C2C67" w:rsidRDefault="008C2C67" w:rsidP="00901A45">
            <w:r w:rsidRPr="008C2C67">
              <w:rPr>
                <w:b/>
              </w:rPr>
              <w:t>MEMBRU SUPLEANT:</w:t>
            </w:r>
            <w:r>
              <w:t xml:space="preserve"> AS. UNIV. DR. DORU CAMPEAN </w:t>
            </w:r>
            <w:r w:rsidRPr="008C2C67">
              <w:t>-  UMF “CAROL DAVILA” BUCURESTI</w:t>
            </w:r>
          </w:p>
          <w:p w:rsidR="008C2C67" w:rsidRPr="00EA01D1" w:rsidRDefault="008C2C67" w:rsidP="008C2C67">
            <w:r w:rsidRPr="008C2C67">
              <w:rPr>
                <w:b/>
              </w:rPr>
              <w:t>SECRETAR:</w:t>
            </w:r>
            <w:r>
              <w:t xml:space="preserve"> AS. UNIV. DR. SIMONA ALBU</w:t>
            </w:r>
            <w:r w:rsidRPr="008C2C67">
              <w:t>-  UMF “CAROL DAVILA” BUCURESTI</w:t>
            </w:r>
          </w:p>
        </w:tc>
      </w:tr>
    </w:tbl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1C" w:rsidRDefault="00E06C1C" w:rsidP="001A1032">
      <w:pPr>
        <w:spacing w:after="0" w:line="240" w:lineRule="auto"/>
      </w:pPr>
      <w:r>
        <w:separator/>
      </w:r>
    </w:p>
  </w:endnote>
  <w:endnote w:type="continuationSeparator" w:id="0">
    <w:p w:rsidR="00E06C1C" w:rsidRDefault="00E06C1C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322DB6" w:rsidRDefault="00E06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DB6" w:rsidRDefault="0032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1C" w:rsidRDefault="00E06C1C" w:rsidP="001A1032">
      <w:pPr>
        <w:spacing w:after="0" w:line="240" w:lineRule="auto"/>
      </w:pPr>
      <w:r>
        <w:separator/>
      </w:r>
    </w:p>
  </w:footnote>
  <w:footnote w:type="continuationSeparator" w:id="0">
    <w:p w:rsidR="00E06C1C" w:rsidRDefault="00E06C1C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2527"/>
    <w:rsid w:val="00004539"/>
    <w:rsid w:val="000055C3"/>
    <w:rsid w:val="00005E97"/>
    <w:rsid w:val="00010149"/>
    <w:rsid w:val="00010A6C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41B35"/>
    <w:rsid w:val="0004367E"/>
    <w:rsid w:val="0004402F"/>
    <w:rsid w:val="00044895"/>
    <w:rsid w:val="0004541C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CA7"/>
    <w:rsid w:val="000628A9"/>
    <w:rsid w:val="000628B9"/>
    <w:rsid w:val="00063E18"/>
    <w:rsid w:val="00065107"/>
    <w:rsid w:val="000702CD"/>
    <w:rsid w:val="0007033D"/>
    <w:rsid w:val="00072BA7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162F"/>
    <w:rsid w:val="000E2E56"/>
    <w:rsid w:val="000E344F"/>
    <w:rsid w:val="000E429B"/>
    <w:rsid w:val="000E4DD7"/>
    <w:rsid w:val="000F2893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816"/>
    <w:rsid w:val="0011202D"/>
    <w:rsid w:val="001121CF"/>
    <w:rsid w:val="001127F5"/>
    <w:rsid w:val="00112BDD"/>
    <w:rsid w:val="00112E76"/>
    <w:rsid w:val="00114F0C"/>
    <w:rsid w:val="00116204"/>
    <w:rsid w:val="00116D78"/>
    <w:rsid w:val="00116F1E"/>
    <w:rsid w:val="00117BE6"/>
    <w:rsid w:val="00123345"/>
    <w:rsid w:val="0012385F"/>
    <w:rsid w:val="00125455"/>
    <w:rsid w:val="00126BF0"/>
    <w:rsid w:val="0012739E"/>
    <w:rsid w:val="00130B57"/>
    <w:rsid w:val="00131A8A"/>
    <w:rsid w:val="001325F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62ED7"/>
    <w:rsid w:val="00163DC0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A38"/>
    <w:rsid w:val="001B6C08"/>
    <w:rsid w:val="001B73D9"/>
    <w:rsid w:val="001C24C6"/>
    <w:rsid w:val="001C3101"/>
    <w:rsid w:val="001C3491"/>
    <w:rsid w:val="001C3BE1"/>
    <w:rsid w:val="001C5FAC"/>
    <w:rsid w:val="001D3378"/>
    <w:rsid w:val="001D3AB5"/>
    <w:rsid w:val="001D425F"/>
    <w:rsid w:val="001E1940"/>
    <w:rsid w:val="001E1A2A"/>
    <w:rsid w:val="001E2303"/>
    <w:rsid w:val="001E3FB1"/>
    <w:rsid w:val="001E40E3"/>
    <w:rsid w:val="001E43B7"/>
    <w:rsid w:val="001E5C55"/>
    <w:rsid w:val="001E6430"/>
    <w:rsid w:val="001E7943"/>
    <w:rsid w:val="001F0B6E"/>
    <w:rsid w:val="001F1356"/>
    <w:rsid w:val="001F31F6"/>
    <w:rsid w:val="001F4118"/>
    <w:rsid w:val="001F4B1D"/>
    <w:rsid w:val="001F7DE0"/>
    <w:rsid w:val="002005FF"/>
    <w:rsid w:val="002020DA"/>
    <w:rsid w:val="00203340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21FC"/>
    <w:rsid w:val="00223896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0698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28A6"/>
    <w:rsid w:val="002634DF"/>
    <w:rsid w:val="00265ACA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3A0A"/>
    <w:rsid w:val="002B5207"/>
    <w:rsid w:val="002B583B"/>
    <w:rsid w:val="002B746E"/>
    <w:rsid w:val="002B7FA2"/>
    <w:rsid w:val="002C218B"/>
    <w:rsid w:val="002C350D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7AB7"/>
    <w:rsid w:val="00310ED6"/>
    <w:rsid w:val="00311EED"/>
    <w:rsid w:val="00312FE6"/>
    <w:rsid w:val="00314BC7"/>
    <w:rsid w:val="0031700C"/>
    <w:rsid w:val="0031715A"/>
    <w:rsid w:val="003211EB"/>
    <w:rsid w:val="00321B0F"/>
    <w:rsid w:val="00322DB6"/>
    <w:rsid w:val="00323205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E32"/>
    <w:rsid w:val="00362075"/>
    <w:rsid w:val="00362A9C"/>
    <w:rsid w:val="00362D0A"/>
    <w:rsid w:val="003649A3"/>
    <w:rsid w:val="00365A2D"/>
    <w:rsid w:val="00366534"/>
    <w:rsid w:val="00367A91"/>
    <w:rsid w:val="003706B3"/>
    <w:rsid w:val="003726F9"/>
    <w:rsid w:val="003743FA"/>
    <w:rsid w:val="00376513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90714"/>
    <w:rsid w:val="003916F0"/>
    <w:rsid w:val="0039260F"/>
    <w:rsid w:val="003949E3"/>
    <w:rsid w:val="00395E8D"/>
    <w:rsid w:val="00395F15"/>
    <w:rsid w:val="00397BC5"/>
    <w:rsid w:val="003A0B2F"/>
    <w:rsid w:val="003A0F90"/>
    <w:rsid w:val="003A1149"/>
    <w:rsid w:val="003A3CB3"/>
    <w:rsid w:val="003A47DE"/>
    <w:rsid w:val="003A6894"/>
    <w:rsid w:val="003A696B"/>
    <w:rsid w:val="003A7A1F"/>
    <w:rsid w:val="003B0832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E0"/>
    <w:rsid w:val="003F4531"/>
    <w:rsid w:val="003F5D61"/>
    <w:rsid w:val="003F6DF8"/>
    <w:rsid w:val="003F7245"/>
    <w:rsid w:val="003F7A84"/>
    <w:rsid w:val="0040193C"/>
    <w:rsid w:val="004024B5"/>
    <w:rsid w:val="00402529"/>
    <w:rsid w:val="0040334B"/>
    <w:rsid w:val="00403380"/>
    <w:rsid w:val="00403FBE"/>
    <w:rsid w:val="004040D6"/>
    <w:rsid w:val="00404610"/>
    <w:rsid w:val="004058E5"/>
    <w:rsid w:val="00410886"/>
    <w:rsid w:val="00410E10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60ED"/>
    <w:rsid w:val="004367FC"/>
    <w:rsid w:val="00436E97"/>
    <w:rsid w:val="00437591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50740"/>
    <w:rsid w:val="0045303F"/>
    <w:rsid w:val="0045397D"/>
    <w:rsid w:val="0045441E"/>
    <w:rsid w:val="00455F69"/>
    <w:rsid w:val="00457E53"/>
    <w:rsid w:val="0046132F"/>
    <w:rsid w:val="004625DD"/>
    <w:rsid w:val="0046519A"/>
    <w:rsid w:val="00465347"/>
    <w:rsid w:val="00465603"/>
    <w:rsid w:val="00466281"/>
    <w:rsid w:val="00467781"/>
    <w:rsid w:val="0046786B"/>
    <w:rsid w:val="00470C8E"/>
    <w:rsid w:val="004718AF"/>
    <w:rsid w:val="004718C6"/>
    <w:rsid w:val="00472610"/>
    <w:rsid w:val="00472864"/>
    <w:rsid w:val="00472A3D"/>
    <w:rsid w:val="00473EF0"/>
    <w:rsid w:val="00475F93"/>
    <w:rsid w:val="004801CD"/>
    <w:rsid w:val="00480E4C"/>
    <w:rsid w:val="004813DC"/>
    <w:rsid w:val="00481E64"/>
    <w:rsid w:val="0048381E"/>
    <w:rsid w:val="004852A5"/>
    <w:rsid w:val="004909B0"/>
    <w:rsid w:val="00490A16"/>
    <w:rsid w:val="00491DC3"/>
    <w:rsid w:val="004931A3"/>
    <w:rsid w:val="00495592"/>
    <w:rsid w:val="00496781"/>
    <w:rsid w:val="0049735A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6632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278E"/>
    <w:rsid w:val="004D5B57"/>
    <w:rsid w:val="004D738A"/>
    <w:rsid w:val="004E1F7F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10B71"/>
    <w:rsid w:val="005125A2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6F05"/>
    <w:rsid w:val="00527074"/>
    <w:rsid w:val="00530785"/>
    <w:rsid w:val="005309C2"/>
    <w:rsid w:val="00532501"/>
    <w:rsid w:val="0053327E"/>
    <w:rsid w:val="005335A9"/>
    <w:rsid w:val="00541432"/>
    <w:rsid w:val="005425F1"/>
    <w:rsid w:val="0054303A"/>
    <w:rsid w:val="0054618B"/>
    <w:rsid w:val="00546248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395B"/>
    <w:rsid w:val="00563EB5"/>
    <w:rsid w:val="00564F9F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68BB"/>
    <w:rsid w:val="00590D9C"/>
    <w:rsid w:val="00591B84"/>
    <w:rsid w:val="005925F2"/>
    <w:rsid w:val="00592FFE"/>
    <w:rsid w:val="005967DB"/>
    <w:rsid w:val="00597A10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B096C"/>
    <w:rsid w:val="005B487A"/>
    <w:rsid w:val="005B497C"/>
    <w:rsid w:val="005B5FAB"/>
    <w:rsid w:val="005B68D5"/>
    <w:rsid w:val="005C214C"/>
    <w:rsid w:val="005C268F"/>
    <w:rsid w:val="005C6505"/>
    <w:rsid w:val="005D4E87"/>
    <w:rsid w:val="005D4EA4"/>
    <w:rsid w:val="005D52E2"/>
    <w:rsid w:val="005D5F6A"/>
    <w:rsid w:val="005D6846"/>
    <w:rsid w:val="005D7216"/>
    <w:rsid w:val="005E0683"/>
    <w:rsid w:val="005E0AAB"/>
    <w:rsid w:val="005E192F"/>
    <w:rsid w:val="005E1C91"/>
    <w:rsid w:val="005E4F04"/>
    <w:rsid w:val="005E5CBC"/>
    <w:rsid w:val="005F2563"/>
    <w:rsid w:val="005F26A2"/>
    <w:rsid w:val="005F4862"/>
    <w:rsid w:val="005F4A3F"/>
    <w:rsid w:val="005F4F38"/>
    <w:rsid w:val="005F7089"/>
    <w:rsid w:val="005F7094"/>
    <w:rsid w:val="00600020"/>
    <w:rsid w:val="00600187"/>
    <w:rsid w:val="00600D79"/>
    <w:rsid w:val="006030A2"/>
    <w:rsid w:val="006064EB"/>
    <w:rsid w:val="00607DC3"/>
    <w:rsid w:val="00611419"/>
    <w:rsid w:val="00613EB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645B"/>
    <w:rsid w:val="00630872"/>
    <w:rsid w:val="00632C3E"/>
    <w:rsid w:val="0063478B"/>
    <w:rsid w:val="00635799"/>
    <w:rsid w:val="00636E04"/>
    <w:rsid w:val="00637887"/>
    <w:rsid w:val="00637B0C"/>
    <w:rsid w:val="00637CAF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638C"/>
    <w:rsid w:val="006A68D8"/>
    <w:rsid w:val="006A6CAC"/>
    <w:rsid w:val="006A7029"/>
    <w:rsid w:val="006B140F"/>
    <w:rsid w:val="006B1591"/>
    <w:rsid w:val="006B398B"/>
    <w:rsid w:val="006B3B1C"/>
    <w:rsid w:val="006B546D"/>
    <w:rsid w:val="006B5A6E"/>
    <w:rsid w:val="006B6018"/>
    <w:rsid w:val="006B64F0"/>
    <w:rsid w:val="006B77E3"/>
    <w:rsid w:val="006C13BD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28FA"/>
    <w:rsid w:val="006E5377"/>
    <w:rsid w:val="006E5AB6"/>
    <w:rsid w:val="006F0223"/>
    <w:rsid w:val="006F14AF"/>
    <w:rsid w:val="006F18E2"/>
    <w:rsid w:val="006F19AB"/>
    <w:rsid w:val="006F1B4D"/>
    <w:rsid w:val="006F29EA"/>
    <w:rsid w:val="006F3A7D"/>
    <w:rsid w:val="006F3D43"/>
    <w:rsid w:val="006F5913"/>
    <w:rsid w:val="006F60F3"/>
    <w:rsid w:val="00700265"/>
    <w:rsid w:val="007026B7"/>
    <w:rsid w:val="00703F23"/>
    <w:rsid w:val="00704106"/>
    <w:rsid w:val="00706A91"/>
    <w:rsid w:val="0071025A"/>
    <w:rsid w:val="00710360"/>
    <w:rsid w:val="007138C6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50A0"/>
    <w:rsid w:val="00735F45"/>
    <w:rsid w:val="0073631C"/>
    <w:rsid w:val="0073732D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405"/>
    <w:rsid w:val="00752548"/>
    <w:rsid w:val="00752D5E"/>
    <w:rsid w:val="00752FF7"/>
    <w:rsid w:val="00754603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53D5"/>
    <w:rsid w:val="00775FA8"/>
    <w:rsid w:val="00777024"/>
    <w:rsid w:val="00777B8E"/>
    <w:rsid w:val="007806F9"/>
    <w:rsid w:val="00780D31"/>
    <w:rsid w:val="007847F1"/>
    <w:rsid w:val="007869A2"/>
    <w:rsid w:val="007870D6"/>
    <w:rsid w:val="00792BE0"/>
    <w:rsid w:val="00792E6A"/>
    <w:rsid w:val="00794102"/>
    <w:rsid w:val="00794CBA"/>
    <w:rsid w:val="00797D26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113A"/>
    <w:rsid w:val="007C25E8"/>
    <w:rsid w:val="007C356B"/>
    <w:rsid w:val="007C5FB7"/>
    <w:rsid w:val="007C7455"/>
    <w:rsid w:val="007D0916"/>
    <w:rsid w:val="007D1D75"/>
    <w:rsid w:val="007D311B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B78"/>
    <w:rsid w:val="007F2225"/>
    <w:rsid w:val="007F227D"/>
    <w:rsid w:val="007F2472"/>
    <w:rsid w:val="007F27CA"/>
    <w:rsid w:val="007F57B4"/>
    <w:rsid w:val="00800F85"/>
    <w:rsid w:val="00801264"/>
    <w:rsid w:val="0080385C"/>
    <w:rsid w:val="00803EE0"/>
    <w:rsid w:val="008058AA"/>
    <w:rsid w:val="0081066C"/>
    <w:rsid w:val="0081425C"/>
    <w:rsid w:val="00814A8B"/>
    <w:rsid w:val="008166DC"/>
    <w:rsid w:val="0082063F"/>
    <w:rsid w:val="0082333A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4A92"/>
    <w:rsid w:val="00865C19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2C53"/>
    <w:rsid w:val="0088469A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2100"/>
    <w:rsid w:val="008A3539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2663"/>
    <w:rsid w:val="008C2C67"/>
    <w:rsid w:val="008C300E"/>
    <w:rsid w:val="008C357A"/>
    <w:rsid w:val="008C53E7"/>
    <w:rsid w:val="008D0072"/>
    <w:rsid w:val="008D4A64"/>
    <w:rsid w:val="008D523D"/>
    <w:rsid w:val="008D539F"/>
    <w:rsid w:val="008D5A5C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28B8"/>
    <w:rsid w:val="00914AD6"/>
    <w:rsid w:val="00914F51"/>
    <w:rsid w:val="00915838"/>
    <w:rsid w:val="0092308D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5AB5"/>
    <w:rsid w:val="00955E2E"/>
    <w:rsid w:val="00956219"/>
    <w:rsid w:val="00961889"/>
    <w:rsid w:val="00961C30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67A"/>
    <w:rsid w:val="00994E28"/>
    <w:rsid w:val="00996361"/>
    <w:rsid w:val="00996DE2"/>
    <w:rsid w:val="00997C1C"/>
    <w:rsid w:val="009A0FCF"/>
    <w:rsid w:val="009A1ACA"/>
    <w:rsid w:val="009A1B1F"/>
    <w:rsid w:val="009A1FF9"/>
    <w:rsid w:val="009A3DF9"/>
    <w:rsid w:val="009A3F6D"/>
    <w:rsid w:val="009A41ED"/>
    <w:rsid w:val="009A4604"/>
    <w:rsid w:val="009A4906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D25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5B51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4DBA"/>
    <w:rsid w:val="00A25D36"/>
    <w:rsid w:val="00A26BD7"/>
    <w:rsid w:val="00A26F82"/>
    <w:rsid w:val="00A31490"/>
    <w:rsid w:val="00A324F3"/>
    <w:rsid w:val="00A32904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5656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3E51"/>
    <w:rsid w:val="00A7403E"/>
    <w:rsid w:val="00A7505A"/>
    <w:rsid w:val="00A769AB"/>
    <w:rsid w:val="00A777E5"/>
    <w:rsid w:val="00A81E20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B4A5B"/>
    <w:rsid w:val="00AC29C4"/>
    <w:rsid w:val="00AC3060"/>
    <w:rsid w:val="00AC3775"/>
    <w:rsid w:val="00AC3D00"/>
    <w:rsid w:val="00AC5085"/>
    <w:rsid w:val="00AC53E5"/>
    <w:rsid w:val="00AC73C1"/>
    <w:rsid w:val="00AC79C3"/>
    <w:rsid w:val="00AD2696"/>
    <w:rsid w:val="00AD28D0"/>
    <w:rsid w:val="00AD3743"/>
    <w:rsid w:val="00AD3D3F"/>
    <w:rsid w:val="00AD5BC0"/>
    <w:rsid w:val="00AD606B"/>
    <w:rsid w:val="00AD7C9E"/>
    <w:rsid w:val="00AE39FC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5DD0"/>
    <w:rsid w:val="00B06583"/>
    <w:rsid w:val="00B10472"/>
    <w:rsid w:val="00B115C6"/>
    <w:rsid w:val="00B12D08"/>
    <w:rsid w:val="00B13035"/>
    <w:rsid w:val="00B15653"/>
    <w:rsid w:val="00B162FC"/>
    <w:rsid w:val="00B178D5"/>
    <w:rsid w:val="00B21B04"/>
    <w:rsid w:val="00B22F43"/>
    <w:rsid w:val="00B235C4"/>
    <w:rsid w:val="00B23FD2"/>
    <w:rsid w:val="00B27443"/>
    <w:rsid w:val="00B2775A"/>
    <w:rsid w:val="00B34FE7"/>
    <w:rsid w:val="00B3662E"/>
    <w:rsid w:val="00B36754"/>
    <w:rsid w:val="00B37BA6"/>
    <w:rsid w:val="00B37DFD"/>
    <w:rsid w:val="00B4012F"/>
    <w:rsid w:val="00B419B7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685F"/>
    <w:rsid w:val="00BC6D44"/>
    <w:rsid w:val="00BC7B43"/>
    <w:rsid w:val="00BC7C1E"/>
    <w:rsid w:val="00BD0362"/>
    <w:rsid w:val="00BD2BFF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6327"/>
    <w:rsid w:val="00C16CB5"/>
    <w:rsid w:val="00C1732E"/>
    <w:rsid w:val="00C17BF6"/>
    <w:rsid w:val="00C200CB"/>
    <w:rsid w:val="00C20B28"/>
    <w:rsid w:val="00C21AD2"/>
    <w:rsid w:val="00C24391"/>
    <w:rsid w:val="00C2665A"/>
    <w:rsid w:val="00C36697"/>
    <w:rsid w:val="00C40323"/>
    <w:rsid w:val="00C40B27"/>
    <w:rsid w:val="00C40DDB"/>
    <w:rsid w:val="00C41260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5995"/>
    <w:rsid w:val="00CA0878"/>
    <w:rsid w:val="00CA37E2"/>
    <w:rsid w:val="00CA38BB"/>
    <w:rsid w:val="00CA3F2F"/>
    <w:rsid w:val="00CA479D"/>
    <w:rsid w:val="00CA4F4C"/>
    <w:rsid w:val="00CA597F"/>
    <w:rsid w:val="00CA5C4A"/>
    <w:rsid w:val="00CA6A9F"/>
    <w:rsid w:val="00CB08A7"/>
    <w:rsid w:val="00CB093F"/>
    <w:rsid w:val="00CB1E9C"/>
    <w:rsid w:val="00CB7904"/>
    <w:rsid w:val="00CC4270"/>
    <w:rsid w:val="00CC44DF"/>
    <w:rsid w:val="00CC561A"/>
    <w:rsid w:val="00CC5D9E"/>
    <w:rsid w:val="00CD032F"/>
    <w:rsid w:val="00CD0970"/>
    <w:rsid w:val="00CD0C63"/>
    <w:rsid w:val="00CD11C9"/>
    <w:rsid w:val="00CD336D"/>
    <w:rsid w:val="00CD426E"/>
    <w:rsid w:val="00CD4675"/>
    <w:rsid w:val="00CD6DF0"/>
    <w:rsid w:val="00CE0943"/>
    <w:rsid w:val="00CE0EB6"/>
    <w:rsid w:val="00CE367B"/>
    <w:rsid w:val="00CE4551"/>
    <w:rsid w:val="00CE4873"/>
    <w:rsid w:val="00CE7D2E"/>
    <w:rsid w:val="00CE7D40"/>
    <w:rsid w:val="00CE7EB7"/>
    <w:rsid w:val="00CF0C0A"/>
    <w:rsid w:val="00CF139B"/>
    <w:rsid w:val="00CF1851"/>
    <w:rsid w:val="00CF1986"/>
    <w:rsid w:val="00CF1F8A"/>
    <w:rsid w:val="00CF2FC3"/>
    <w:rsid w:val="00CF3DB8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10E40"/>
    <w:rsid w:val="00D14911"/>
    <w:rsid w:val="00D1580C"/>
    <w:rsid w:val="00D15848"/>
    <w:rsid w:val="00D1675E"/>
    <w:rsid w:val="00D1712D"/>
    <w:rsid w:val="00D17B88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686E"/>
    <w:rsid w:val="00D66C1E"/>
    <w:rsid w:val="00D671FD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3CA4"/>
    <w:rsid w:val="00D84D1B"/>
    <w:rsid w:val="00D84FF4"/>
    <w:rsid w:val="00D875E6"/>
    <w:rsid w:val="00D93E09"/>
    <w:rsid w:val="00D94865"/>
    <w:rsid w:val="00D95114"/>
    <w:rsid w:val="00D95E50"/>
    <w:rsid w:val="00D9636A"/>
    <w:rsid w:val="00D964E6"/>
    <w:rsid w:val="00D965CD"/>
    <w:rsid w:val="00DA149B"/>
    <w:rsid w:val="00DA54E8"/>
    <w:rsid w:val="00DA6F05"/>
    <w:rsid w:val="00DA7920"/>
    <w:rsid w:val="00DB1C92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6421"/>
    <w:rsid w:val="00E06C1C"/>
    <w:rsid w:val="00E1085E"/>
    <w:rsid w:val="00E12A71"/>
    <w:rsid w:val="00E1648F"/>
    <w:rsid w:val="00E17D2C"/>
    <w:rsid w:val="00E20F2A"/>
    <w:rsid w:val="00E2190F"/>
    <w:rsid w:val="00E22CD1"/>
    <w:rsid w:val="00E22CFE"/>
    <w:rsid w:val="00E24C27"/>
    <w:rsid w:val="00E24FC0"/>
    <w:rsid w:val="00E260CE"/>
    <w:rsid w:val="00E26B8C"/>
    <w:rsid w:val="00E2728B"/>
    <w:rsid w:val="00E272B6"/>
    <w:rsid w:val="00E27BE4"/>
    <w:rsid w:val="00E343A0"/>
    <w:rsid w:val="00E351B7"/>
    <w:rsid w:val="00E3534A"/>
    <w:rsid w:val="00E353B4"/>
    <w:rsid w:val="00E37834"/>
    <w:rsid w:val="00E37946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BF9"/>
    <w:rsid w:val="00E51E44"/>
    <w:rsid w:val="00E527B8"/>
    <w:rsid w:val="00E536E3"/>
    <w:rsid w:val="00E54747"/>
    <w:rsid w:val="00E54A9D"/>
    <w:rsid w:val="00E54E75"/>
    <w:rsid w:val="00E60498"/>
    <w:rsid w:val="00E60748"/>
    <w:rsid w:val="00E612BF"/>
    <w:rsid w:val="00E6259A"/>
    <w:rsid w:val="00E62926"/>
    <w:rsid w:val="00E63DDA"/>
    <w:rsid w:val="00E6694D"/>
    <w:rsid w:val="00E677BF"/>
    <w:rsid w:val="00E67FD1"/>
    <w:rsid w:val="00E70B26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2319"/>
    <w:rsid w:val="00ED51F4"/>
    <w:rsid w:val="00ED6090"/>
    <w:rsid w:val="00EE3566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F30"/>
    <w:rsid w:val="00EF7DBA"/>
    <w:rsid w:val="00F002A5"/>
    <w:rsid w:val="00F053E9"/>
    <w:rsid w:val="00F07224"/>
    <w:rsid w:val="00F076A1"/>
    <w:rsid w:val="00F118B5"/>
    <w:rsid w:val="00F134C3"/>
    <w:rsid w:val="00F14931"/>
    <w:rsid w:val="00F15555"/>
    <w:rsid w:val="00F1744F"/>
    <w:rsid w:val="00F17980"/>
    <w:rsid w:val="00F20A1D"/>
    <w:rsid w:val="00F2127A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4B8A"/>
    <w:rsid w:val="00F54BBA"/>
    <w:rsid w:val="00F54D6C"/>
    <w:rsid w:val="00F54D73"/>
    <w:rsid w:val="00F5697E"/>
    <w:rsid w:val="00F56D9D"/>
    <w:rsid w:val="00F573D7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F3F"/>
    <w:rsid w:val="00F774ED"/>
    <w:rsid w:val="00F823B4"/>
    <w:rsid w:val="00F82C24"/>
    <w:rsid w:val="00F839B0"/>
    <w:rsid w:val="00F906BD"/>
    <w:rsid w:val="00F91F0B"/>
    <w:rsid w:val="00F936C4"/>
    <w:rsid w:val="00F93CC5"/>
    <w:rsid w:val="00F966D5"/>
    <w:rsid w:val="00F9689F"/>
    <w:rsid w:val="00FA0F63"/>
    <w:rsid w:val="00FA24F1"/>
    <w:rsid w:val="00FB002B"/>
    <w:rsid w:val="00FB022C"/>
    <w:rsid w:val="00FB2E32"/>
    <w:rsid w:val="00FB43B0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4725"/>
    <w:rsid w:val="00FE50AD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BF40C-38A3-4C39-B691-EAAC857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1FB-69EF-4179-9929-44FF84B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6-12-15T07:56:00Z</cp:lastPrinted>
  <dcterms:created xsi:type="dcterms:W3CDTF">2017-12-21T08:24:00Z</dcterms:created>
  <dcterms:modified xsi:type="dcterms:W3CDTF">2017-12-21T08:24:00Z</dcterms:modified>
</cp:coreProperties>
</file>